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A4553" w14:textId="77777777" w:rsidR="002F3D08" w:rsidRDefault="002F3D08" w:rsidP="00984E72">
      <w:pPr>
        <w:pStyle w:val="c3"/>
        <w:jc w:val="right"/>
        <w:rPr>
          <w:rStyle w:val="c13"/>
          <w:b/>
          <w:sz w:val="28"/>
          <w:szCs w:val="28"/>
        </w:rPr>
      </w:pPr>
      <w:bookmarkStart w:id="0" w:name="_GoBack"/>
      <w:bookmarkEnd w:id="0"/>
    </w:p>
    <w:p w14:paraId="2242541A" w14:textId="77777777" w:rsidR="002F3D08" w:rsidRDefault="002F3D08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65A11FD7" w14:textId="77777777" w:rsidR="002F3D08" w:rsidRDefault="002F3D08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714F765C" w14:textId="77777777" w:rsidR="002F3D08" w:rsidRDefault="002F3D08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107C9FE9" w14:textId="77777777" w:rsidR="002F3D08" w:rsidRPr="00C454C4" w:rsidRDefault="002F3D08" w:rsidP="00984E72">
      <w:pPr>
        <w:pStyle w:val="c3"/>
        <w:jc w:val="right"/>
        <w:rPr>
          <w:rStyle w:val="c13"/>
          <w:b/>
          <w:sz w:val="32"/>
          <w:szCs w:val="32"/>
        </w:rPr>
      </w:pPr>
    </w:p>
    <w:p w14:paraId="180F641F" w14:textId="77777777" w:rsidR="002F3D08" w:rsidRPr="00C454C4" w:rsidRDefault="002F3D08" w:rsidP="002F3D08">
      <w:pPr>
        <w:pStyle w:val="c3"/>
        <w:jc w:val="center"/>
        <w:rPr>
          <w:rStyle w:val="c13"/>
          <w:b/>
          <w:sz w:val="32"/>
          <w:szCs w:val="32"/>
        </w:rPr>
      </w:pPr>
      <w:r w:rsidRPr="00C454C4">
        <w:rPr>
          <w:rStyle w:val="c13"/>
          <w:b/>
          <w:sz w:val="32"/>
          <w:szCs w:val="32"/>
        </w:rPr>
        <w:t>Консультация для воспитателей на тему:</w:t>
      </w:r>
    </w:p>
    <w:p w14:paraId="2180AEC3" w14:textId="77777777" w:rsidR="002F3D08" w:rsidRPr="00C454C4" w:rsidRDefault="002F3D08" w:rsidP="00984E72">
      <w:pPr>
        <w:pStyle w:val="c3"/>
        <w:jc w:val="right"/>
        <w:rPr>
          <w:rStyle w:val="c13"/>
          <w:b/>
          <w:sz w:val="32"/>
          <w:szCs w:val="32"/>
        </w:rPr>
      </w:pPr>
    </w:p>
    <w:p w14:paraId="60BD3CD7" w14:textId="77777777" w:rsidR="002F3D08" w:rsidRPr="00C454C4" w:rsidRDefault="002F3D08" w:rsidP="00984E72">
      <w:pPr>
        <w:pStyle w:val="c3"/>
        <w:jc w:val="right"/>
        <w:rPr>
          <w:rStyle w:val="c13"/>
          <w:b/>
          <w:sz w:val="32"/>
          <w:szCs w:val="32"/>
        </w:rPr>
      </w:pPr>
    </w:p>
    <w:p w14:paraId="56D3E151" w14:textId="7253FF2A" w:rsidR="002F3D08" w:rsidRPr="00C454C4" w:rsidRDefault="002F3D08" w:rsidP="002F3D08">
      <w:pPr>
        <w:pStyle w:val="c3"/>
        <w:jc w:val="center"/>
        <w:rPr>
          <w:rStyle w:val="c13"/>
          <w:b/>
          <w:sz w:val="32"/>
          <w:szCs w:val="32"/>
        </w:rPr>
      </w:pPr>
      <w:proofErr w:type="gramStart"/>
      <w:r w:rsidRPr="00C454C4">
        <w:rPr>
          <w:rStyle w:val="c13"/>
          <w:b/>
          <w:sz w:val="32"/>
          <w:szCs w:val="32"/>
        </w:rPr>
        <w:t>« Пальчиковые</w:t>
      </w:r>
      <w:proofErr w:type="gramEnd"/>
      <w:r w:rsidRPr="00C454C4">
        <w:rPr>
          <w:rStyle w:val="c13"/>
          <w:b/>
          <w:sz w:val="32"/>
          <w:szCs w:val="32"/>
        </w:rPr>
        <w:t xml:space="preserve"> игры</w:t>
      </w:r>
      <w:r w:rsidR="001C0C3C">
        <w:rPr>
          <w:rStyle w:val="c13"/>
          <w:b/>
          <w:sz w:val="32"/>
          <w:szCs w:val="32"/>
        </w:rPr>
        <w:t>. Их роль в развитии ребенка</w:t>
      </w:r>
      <w:r w:rsidRPr="00C454C4">
        <w:rPr>
          <w:rStyle w:val="c13"/>
          <w:b/>
          <w:sz w:val="32"/>
          <w:szCs w:val="32"/>
        </w:rPr>
        <w:t>».</w:t>
      </w:r>
    </w:p>
    <w:p w14:paraId="1977B8C5" w14:textId="77777777" w:rsidR="002F3D08" w:rsidRDefault="002F3D08" w:rsidP="002F3D08">
      <w:pPr>
        <w:pStyle w:val="c3"/>
        <w:jc w:val="center"/>
        <w:rPr>
          <w:rStyle w:val="c13"/>
          <w:b/>
          <w:sz w:val="96"/>
          <w:szCs w:val="96"/>
        </w:rPr>
      </w:pPr>
    </w:p>
    <w:p w14:paraId="20F816F7" w14:textId="77777777" w:rsidR="002F3D08" w:rsidRPr="002F3D08" w:rsidRDefault="002F3D08" w:rsidP="002F3D08">
      <w:pPr>
        <w:pStyle w:val="c3"/>
        <w:jc w:val="center"/>
        <w:rPr>
          <w:rStyle w:val="c13"/>
          <w:b/>
          <w:sz w:val="28"/>
          <w:szCs w:val="28"/>
        </w:rPr>
      </w:pPr>
    </w:p>
    <w:p w14:paraId="6895BA73" w14:textId="77777777" w:rsidR="002F3D08" w:rsidRPr="002F3D08" w:rsidRDefault="002F3D08" w:rsidP="00984E72">
      <w:pPr>
        <w:pStyle w:val="c3"/>
        <w:jc w:val="right"/>
        <w:rPr>
          <w:rStyle w:val="c13"/>
          <w:b/>
          <w:sz w:val="28"/>
          <w:szCs w:val="28"/>
        </w:rPr>
      </w:pPr>
      <w:r w:rsidRPr="002F3D08">
        <w:rPr>
          <w:rStyle w:val="c13"/>
          <w:b/>
          <w:sz w:val="28"/>
          <w:szCs w:val="28"/>
        </w:rPr>
        <w:t>Подготовила</w:t>
      </w:r>
    </w:p>
    <w:p w14:paraId="531EBADF" w14:textId="76DBAB43" w:rsidR="002F3D08" w:rsidRPr="002F3D08" w:rsidRDefault="001C0C3C" w:rsidP="002F3D08">
      <w:pPr>
        <w:pStyle w:val="c3"/>
        <w:jc w:val="right"/>
        <w:rPr>
          <w:rStyle w:val="c13"/>
          <w:b/>
          <w:sz w:val="28"/>
          <w:szCs w:val="28"/>
        </w:rPr>
      </w:pPr>
      <w:r>
        <w:rPr>
          <w:rStyle w:val="c13"/>
          <w:b/>
          <w:sz w:val="28"/>
          <w:szCs w:val="28"/>
        </w:rPr>
        <w:t>В</w:t>
      </w:r>
      <w:r w:rsidR="002F3D08" w:rsidRPr="002F3D08">
        <w:rPr>
          <w:rStyle w:val="c13"/>
          <w:b/>
          <w:sz w:val="28"/>
          <w:szCs w:val="28"/>
        </w:rPr>
        <w:t>оспитатель</w:t>
      </w:r>
      <w:r>
        <w:rPr>
          <w:rStyle w:val="c13"/>
          <w:b/>
          <w:sz w:val="28"/>
          <w:szCs w:val="28"/>
        </w:rPr>
        <w:t xml:space="preserve"> Зимнюкова Е.Ю.</w:t>
      </w:r>
    </w:p>
    <w:p w14:paraId="5CF3E8D5" w14:textId="77777777" w:rsidR="002F3D08" w:rsidRDefault="002F3D08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14381BD5" w14:textId="77777777" w:rsidR="002F3D08" w:rsidRDefault="002F3D08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479075CC" w14:textId="77777777" w:rsidR="002F3D08" w:rsidRDefault="002F3D08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0C03EE86" w14:textId="77777777" w:rsidR="002F3D08" w:rsidRDefault="002F3D08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0DE2553D" w14:textId="77777777" w:rsidR="007139F0" w:rsidRDefault="007139F0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3EECAE5F" w14:textId="77777777" w:rsidR="007139F0" w:rsidRDefault="007139F0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18EA489B" w14:textId="77777777" w:rsidR="007139F0" w:rsidRDefault="007139F0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6EF030D5" w14:textId="3AC4A3CB" w:rsidR="007139F0" w:rsidRDefault="007139F0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24CC6F06" w14:textId="51CC0F92" w:rsidR="001C0C3C" w:rsidRDefault="001C0C3C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1C7E3E71" w14:textId="322E25D5" w:rsidR="001C0C3C" w:rsidRDefault="001C0C3C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2F6E195F" w14:textId="77777777" w:rsidR="001C0C3C" w:rsidRDefault="001C0C3C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0F8E4302" w14:textId="77777777" w:rsidR="007139F0" w:rsidRDefault="007139F0" w:rsidP="00984E72">
      <w:pPr>
        <w:pStyle w:val="c3"/>
        <w:jc w:val="right"/>
        <w:rPr>
          <w:rStyle w:val="c13"/>
          <w:b/>
          <w:sz w:val="28"/>
          <w:szCs w:val="28"/>
        </w:rPr>
      </w:pPr>
    </w:p>
    <w:p w14:paraId="5FAD5F4B" w14:textId="77777777" w:rsidR="00984E72" w:rsidRPr="00CB3D55" w:rsidRDefault="00984E72" w:rsidP="00C454C4">
      <w:pPr>
        <w:pStyle w:val="c3"/>
        <w:jc w:val="center"/>
        <w:rPr>
          <w:b/>
          <w:sz w:val="28"/>
          <w:szCs w:val="28"/>
        </w:rPr>
      </w:pPr>
      <w:r w:rsidRPr="00CB3D55">
        <w:rPr>
          <w:rStyle w:val="c13"/>
          <w:b/>
          <w:sz w:val="28"/>
          <w:szCs w:val="28"/>
        </w:rPr>
        <w:t>Игра — это искра,</w:t>
      </w:r>
      <w:r w:rsidR="00C454C4">
        <w:rPr>
          <w:rStyle w:val="c13"/>
          <w:b/>
          <w:sz w:val="28"/>
          <w:szCs w:val="28"/>
        </w:rPr>
        <w:t xml:space="preserve"> </w:t>
      </w:r>
      <w:r w:rsidRPr="00CB3D55">
        <w:rPr>
          <w:rStyle w:val="c13"/>
          <w:b/>
          <w:sz w:val="28"/>
          <w:szCs w:val="28"/>
        </w:rPr>
        <w:t>зажигающая огонек</w:t>
      </w:r>
      <w:r w:rsidR="00C454C4">
        <w:rPr>
          <w:rStyle w:val="c13"/>
          <w:b/>
          <w:sz w:val="28"/>
          <w:szCs w:val="28"/>
        </w:rPr>
        <w:t xml:space="preserve"> </w:t>
      </w:r>
      <w:r w:rsidRPr="00CB3D55">
        <w:rPr>
          <w:rStyle w:val="c13"/>
          <w:b/>
          <w:sz w:val="28"/>
          <w:szCs w:val="28"/>
        </w:rPr>
        <w:t>пытливости и</w:t>
      </w:r>
      <w:r w:rsidR="00C454C4">
        <w:rPr>
          <w:rStyle w:val="c13"/>
          <w:b/>
          <w:sz w:val="28"/>
          <w:szCs w:val="28"/>
        </w:rPr>
        <w:t xml:space="preserve"> </w:t>
      </w:r>
      <w:r w:rsidRPr="00CB3D55">
        <w:rPr>
          <w:rStyle w:val="c13"/>
          <w:b/>
          <w:sz w:val="28"/>
          <w:szCs w:val="28"/>
        </w:rPr>
        <w:t>любознательности.</w:t>
      </w:r>
    </w:p>
    <w:p w14:paraId="192DA999" w14:textId="77777777" w:rsidR="00984E72" w:rsidRPr="00CB3D55" w:rsidRDefault="00984E72" w:rsidP="00984E72">
      <w:pPr>
        <w:pStyle w:val="c3"/>
        <w:jc w:val="right"/>
        <w:rPr>
          <w:b/>
          <w:sz w:val="28"/>
          <w:szCs w:val="28"/>
        </w:rPr>
      </w:pPr>
      <w:r w:rsidRPr="00CB3D55">
        <w:rPr>
          <w:rStyle w:val="c13"/>
          <w:b/>
          <w:sz w:val="28"/>
          <w:szCs w:val="28"/>
        </w:rPr>
        <w:t>В. А. Сухомлинский</w:t>
      </w:r>
    </w:p>
    <w:p w14:paraId="07D014E6" w14:textId="77777777" w:rsidR="00984E72" w:rsidRPr="00C454C4" w:rsidRDefault="00984E72" w:rsidP="00C454C4">
      <w:pPr>
        <w:pStyle w:val="c9"/>
        <w:jc w:val="center"/>
        <w:rPr>
          <w:b/>
          <w:sz w:val="44"/>
          <w:szCs w:val="44"/>
        </w:rPr>
      </w:pPr>
      <w:r w:rsidRPr="00C454C4">
        <w:rPr>
          <w:rStyle w:val="c13"/>
          <w:b/>
          <w:sz w:val="44"/>
          <w:szCs w:val="44"/>
        </w:rPr>
        <w:t>Истоки способностей и дарований      детей        находятся на кончиках пальцев.</w:t>
      </w:r>
    </w:p>
    <w:p w14:paraId="54BE6583" w14:textId="77777777" w:rsidR="00984E72" w:rsidRPr="001B4BDF" w:rsidRDefault="00984E72" w:rsidP="00984E72">
      <w:pPr>
        <w:pStyle w:val="c3"/>
        <w:rPr>
          <w:sz w:val="28"/>
          <w:szCs w:val="28"/>
        </w:rPr>
      </w:pPr>
    </w:p>
    <w:p w14:paraId="27494801" w14:textId="77777777" w:rsidR="00984E72" w:rsidRPr="00CB3D55" w:rsidRDefault="00984E72" w:rsidP="00C454C4">
      <w:pPr>
        <w:pStyle w:val="c3"/>
        <w:jc w:val="right"/>
        <w:rPr>
          <w:b/>
          <w:sz w:val="28"/>
          <w:szCs w:val="28"/>
        </w:rPr>
      </w:pPr>
      <w:r w:rsidRPr="00CB3D55">
        <w:rPr>
          <w:rStyle w:val="c13"/>
          <w:b/>
          <w:sz w:val="28"/>
          <w:szCs w:val="28"/>
        </w:rPr>
        <w:t> В.А.Сухомлинский.</w:t>
      </w:r>
    </w:p>
    <w:p w14:paraId="415C1A0B" w14:textId="77777777" w:rsidR="00984E72" w:rsidRPr="001B4BDF" w:rsidRDefault="00984E72" w:rsidP="00984E72">
      <w:pPr>
        <w:pStyle w:val="c3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          </w:t>
      </w:r>
      <w:r w:rsidRPr="00CB3D55">
        <w:rPr>
          <w:rStyle w:val="c7"/>
          <w:b/>
          <w:sz w:val="28"/>
          <w:szCs w:val="28"/>
        </w:rPr>
        <w:t xml:space="preserve">Что же такое </w:t>
      </w:r>
      <w:r w:rsidRPr="00CB3D55">
        <w:rPr>
          <w:rStyle w:val="c10"/>
          <w:b/>
          <w:sz w:val="28"/>
          <w:szCs w:val="28"/>
        </w:rPr>
        <w:t>«</w:t>
      </w:r>
      <w:r w:rsidRPr="00CB3D55">
        <w:rPr>
          <w:rStyle w:val="c7"/>
          <w:b/>
          <w:sz w:val="28"/>
          <w:szCs w:val="28"/>
        </w:rPr>
        <w:t>пальчиковые игры</w:t>
      </w:r>
      <w:r w:rsidRPr="00CB3D55">
        <w:rPr>
          <w:rStyle w:val="c10"/>
          <w:b/>
          <w:sz w:val="28"/>
          <w:szCs w:val="28"/>
        </w:rPr>
        <w:t>»?</w:t>
      </w:r>
      <w:r w:rsidRPr="001B4BDF">
        <w:rPr>
          <w:rStyle w:val="c7"/>
          <w:sz w:val="28"/>
          <w:szCs w:val="28"/>
        </w:rPr>
        <w:t xml:space="preserve">Техника </w:t>
      </w:r>
      <w:r w:rsidRPr="001B4BDF">
        <w:rPr>
          <w:rStyle w:val="c10"/>
          <w:sz w:val="28"/>
          <w:szCs w:val="28"/>
        </w:rPr>
        <w:t>«</w:t>
      </w:r>
      <w:r w:rsidRPr="001B4BDF">
        <w:rPr>
          <w:rStyle w:val="c7"/>
          <w:sz w:val="28"/>
          <w:szCs w:val="28"/>
        </w:rPr>
        <w:t>пальчиковых игр</w:t>
      </w:r>
      <w:r w:rsidRPr="001B4BDF">
        <w:rPr>
          <w:rStyle w:val="c10"/>
          <w:sz w:val="28"/>
          <w:szCs w:val="28"/>
        </w:rPr>
        <w:t xml:space="preserve">» </w:t>
      </w:r>
      <w:r w:rsidRPr="001B4BDF">
        <w:rPr>
          <w:rStyle w:val="c7"/>
          <w:sz w:val="28"/>
          <w:szCs w:val="28"/>
        </w:rPr>
        <w:t xml:space="preserve">очень проста, движения несложны. Однако они убирают напряжение рук, способствуют расслаблению мышц всего тела. Невероятно, но факт: благодаря развивающим пальчиковым играм у ребёнка улучшается произношение </w:t>
      </w:r>
      <w:r w:rsidRPr="001B4BDF">
        <w:rPr>
          <w:rStyle w:val="c10"/>
          <w:sz w:val="28"/>
          <w:szCs w:val="28"/>
        </w:rPr>
        <w:t>«</w:t>
      </w:r>
      <w:r w:rsidRPr="001B4BDF">
        <w:rPr>
          <w:rStyle w:val="c7"/>
          <w:sz w:val="28"/>
          <w:szCs w:val="28"/>
        </w:rPr>
        <w:t>трудных</w:t>
      </w:r>
      <w:r w:rsidRPr="001B4BDF">
        <w:rPr>
          <w:rStyle w:val="c10"/>
          <w:sz w:val="28"/>
          <w:szCs w:val="28"/>
        </w:rPr>
        <w:t xml:space="preserve">» </w:t>
      </w:r>
      <w:r w:rsidRPr="001B4BDF">
        <w:rPr>
          <w:rStyle w:val="c7"/>
          <w:sz w:val="28"/>
          <w:szCs w:val="28"/>
        </w:rPr>
        <w:t xml:space="preserve">звуков. Замечена закономерность: чем пластичней кисти, чем лучше работают детские пальчики — тем лучше малыш разговаривает. Это происходит оттого, что руке отведено особое значение в коре головного мозга. Поэтому, развивая кисти ребёнка, вы вносите большую лепту в развитие всего головного мозга. Происходит ускоренное и (что главное) правильное становление речи. </w:t>
      </w:r>
    </w:p>
    <w:p w14:paraId="055FDD02" w14:textId="77777777" w:rsidR="00984E72" w:rsidRPr="001B4BDF" w:rsidRDefault="00984E72" w:rsidP="00984E72">
      <w:pPr>
        <w:pStyle w:val="c3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      Пальчиковая гимнастика в стихах и пальчиковые игры не только влияют на развитие речи, но прелесть их еще и в том, что они мгновенно переключают внимание малыша с капризов или нервозности на телесные ощущения – и успокаивают. Это прекрасное занятие, когда ребенка больше нечем занять (например, в дороге или в очереди).</w:t>
      </w:r>
    </w:p>
    <w:p w14:paraId="49AE545E" w14:textId="77777777" w:rsidR="00984E72" w:rsidRDefault="00984E72" w:rsidP="00984E72">
      <w:pPr>
        <w:pStyle w:val="c9"/>
        <w:rPr>
          <w:rStyle w:val="c7"/>
          <w:sz w:val="28"/>
          <w:szCs w:val="28"/>
          <w:u w:val="single"/>
        </w:rPr>
      </w:pPr>
      <w:r w:rsidRPr="001B4BDF">
        <w:rPr>
          <w:rStyle w:val="c7"/>
          <w:sz w:val="28"/>
          <w:szCs w:val="28"/>
        </w:rPr>
        <w:t xml:space="preserve">        Влияние мануальных (ручных) действий на развитие мозга человека было известно еще во II веке до нашей эры в Китае.  Там особое распространение приобрели </w:t>
      </w:r>
      <w:r w:rsidRPr="00CB3D55">
        <w:rPr>
          <w:rStyle w:val="c7"/>
          <w:b/>
          <w:sz w:val="28"/>
          <w:szCs w:val="28"/>
        </w:rPr>
        <w:t>упражнения с шариками (каменными или металлическими — не важно).</w:t>
      </w:r>
      <w:r w:rsidRPr="001B4BDF">
        <w:rPr>
          <w:rStyle w:val="c7"/>
          <w:sz w:val="28"/>
          <w:szCs w:val="28"/>
        </w:rPr>
        <w:t xml:space="preserve"> Если заниматься с ними постоянно — можно отметить улучшение памяти, деятельности сердечнососудистой и пищеварительной систем. Шарики снимают напряжение, развивают координацию, ловкость и силу рук. А вот в Японии для упражнений с пальцами и ладошками используют </w:t>
      </w:r>
      <w:r w:rsidRPr="00CB3D55">
        <w:rPr>
          <w:rStyle w:val="c7"/>
          <w:b/>
          <w:sz w:val="28"/>
          <w:szCs w:val="28"/>
        </w:rPr>
        <w:t>грецкие орехи</w:t>
      </w:r>
      <w:r w:rsidRPr="001B4BDF">
        <w:rPr>
          <w:rStyle w:val="c7"/>
          <w:sz w:val="28"/>
          <w:szCs w:val="28"/>
        </w:rPr>
        <w:t xml:space="preserve">. Также можно перекатывать в сомкнутых ладонях </w:t>
      </w:r>
      <w:r w:rsidRPr="00CB3D55">
        <w:rPr>
          <w:rStyle w:val="c7"/>
          <w:b/>
          <w:sz w:val="28"/>
          <w:szCs w:val="28"/>
        </w:rPr>
        <w:t>шестигранный карандаш</w:t>
      </w:r>
      <w:r w:rsidRPr="001B4BDF">
        <w:rPr>
          <w:rStyle w:val="c7"/>
          <w:sz w:val="28"/>
          <w:szCs w:val="28"/>
        </w:rPr>
        <w:t xml:space="preserve">.  А в России детей с пелёнок обучали известным нам </w:t>
      </w:r>
      <w:r w:rsidRPr="00CB3D55">
        <w:rPr>
          <w:rStyle w:val="c7"/>
          <w:b/>
          <w:sz w:val="28"/>
          <w:szCs w:val="28"/>
        </w:rPr>
        <w:t xml:space="preserve">играм </w:t>
      </w:r>
      <w:r w:rsidRPr="00CB3D55">
        <w:rPr>
          <w:rStyle w:val="c10"/>
          <w:b/>
          <w:sz w:val="28"/>
          <w:szCs w:val="28"/>
        </w:rPr>
        <w:t>«</w:t>
      </w:r>
      <w:r w:rsidRPr="00CB3D55">
        <w:rPr>
          <w:rStyle w:val="c7"/>
          <w:b/>
          <w:sz w:val="28"/>
          <w:szCs w:val="28"/>
        </w:rPr>
        <w:t>Ладушки</w:t>
      </w:r>
      <w:r w:rsidRPr="00CB3D55">
        <w:rPr>
          <w:rStyle w:val="c10"/>
          <w:b/>
          <w:sz w:val="28"/>
          <w:szCs w:val="28"/>
        </w:rPr>
        <w:t>», «</w:t>
      </w:r>
      <w:r w:rsidRPr="00CB3D55">
        <w:rPr>
          <w:rStyle w:val="c7"/>
          <w:b/>
          <w:sz w:val="28"/>
          <w:szCs w:val="28"/>
        </w:rPr>
        <w:t>Сорока-ворона</w:t>
      </w:r>
      <w:r w:rsidRPr="00CB3D55">
        <w:rPr>
          <w:rStyle w:val="c10"/>
          <w:b/>
          <w:sz w:val="28"/>
          <w:szCs w:val="28"/>
        </w:rPr>
        <w:t xml:space="preserve">» </w:t>
      </w:r>
      <w:r w:rsidRPr="00CB3D55">
        <w:rPr>
          <w:rStyle w:val="c7"/>
          <w:b/>
          <w:sz w:val="28"/>
          <w:szCs w:val="28"/>
        </w:rPr>
        <w:t xml:space="preserve">или </w:t>
      </w:r>
      <w:r w:rsidRPr="00CB3D55">
        <w:rPr>
          <w:rStyle w:val="c10"/>
          <w:b/>
          <w:sz w:val="28"/>
          <w:szCs w:val="28"/>
        </w:rPr>
        <w:t>«</w:t>
      </w:r>
      <w:r w:rsidRPr="00CB3D55">
        <w:rPr>
          <w:rStyle w:val="c7"/>
          <w:b/>
          <w:sz w:val="28"/>
          <w:szCs w:val="28"/>
        </w:rPr>
        <w:t>Коза рогатая</w:t>
      </w:r>
      <w:r w:rsidRPr="00CB3D55">
        <w:rPr>
          <w:rStyle w:val="c10"/>
          <w:b/>
          <w:sz w:val="28"/>
          <w:szCs w:val="28"/>
        </w:rPr>
        <w:t>».</w:t>
      </w:r>
      <w:r>
        <w:rPr>
          <w:rStyle w:val="c10"/>
          <w:sz w:val="28"/>
          <w:szCs w:val="28"/>
        </w:rPr>
        <w:t xml:space="preserve">У нас для упражнений с пальцами и ладошками </w:t>
      </w:r>
      <w:r w:rsidRPr="00CB3D55">
        <w:rPr>
          <w:rStyle w:val="c10"/>
          <w:b/>
          <w:sz w:val="28"/>
          <w:szCs w:val="28"/>
        </w:rPr>
        <w:t>используют каштаны</w:t>
      </w:r>
      <w:r>
        <w:rPr>
          <w:rStyle w:val="c10"/>
          <w:sz w:val="28"/>
          <w:szCs w:val="28"/>
        </w:rPr>
        <w:t xml:space="preserve">. </w:t>
      </w:r>
      <w:r w:rsidRPr="001B4BDF">
        <w:rPr>
          <w:rStyle w:val="c7"/>
          <w:sz w:val="28"/>
          <w:szCs w:val="28"/>
        </w:rPr>
        <w:t xml:space="preserve">Сейчас этим </w:t>
      </w:r>
      <w:r w:rsidRPr="001B4BDF">
        <w:rPr>
          <w:rStyle w:val="c7"/>
          <w:b/>
          <w:sz w:val="28"/>
          <w:szCs w:val="28"/>
          <w:u w:val="single"/>
        </w:rPr>
        <w:t xml:space="preserve">развивающим методикам </w:t>
      </w:r>
      <w:r w:rsidRPr="001B4BDF">
        <w:rPr>
          <w:rStyle w:val="c7"/>
          <w:b/>
          <w:sz w:val="28"/>
          <w:szCs w:val="28"/>
          <w:u w:val="single"/>
        </w:rPr>
        <w:lastRenderedPageBreak/>
        <w:t>уделяется особое внимание специалистов, ведь пальчиковые игры для детей — универсальный дидактический материал, который помогает малышам в развитии, как физическом, так и моральном</w:t>
      </w:r>
      <w:r w:rsidRPr="001B4BDF">
        <w:rPr>
          <w:rStyle w:val="c7"/>
          <w:sz w:val="28"/>
          <w:szCs w:val="28"/>
        </w:rPr>
        <w:t xml:space="preserve">. Поэтому в занятия и процесс режимных моментов нужно обязательно включать пальчиковые игры и различные упражнения, направленные на развитие тонкой ручной координации.  Специалисты утверждали, что игры с участием рук и пальцев типа нашей </w:t>
      </w:r>
      <w:r w:rsidRPr="001B4BDF">
        <w:rPr>
          <w:rStyle w:val="c10"/>
          <w:sz w:val="28"/>
          <w:szCs w:val="28"/>
        </w:rPr>
        <w:t>«</w:t>
      </w:r>
      <w:r w:rsidRPr="001B4BDF">
        <w:rPr>
          <w:rStyle w:val="c7"/>
          <w:sz w:val="28"/>
          <w:szCs w:val="28"/>
        </w:rPr>
        <w:t>Сороки-белобоки</w:t>
      </w:r>
      <w:r w:rsidRPr="001B4BDF">
        <w:rPr>
          <w:rStyle w:val="c10"/>
          <w:sz w:val="28"/>
          <w:szCs w:val="28"/>
        </w:rPr>
        <w:t xml:space="preserve">» </w:t>
      </w:r>
      <w:r w:rsidRPr="001B4BDF">
        <w:rPr>
          <w:rStyle w:val="c7"/>
          <w:sz w:val="28"/>
          <w:szCs w:val="28"/>
        </w:rPr>
        <w:t xml:space="preserve">помогают найти гармонию в тандеме тело - разум, поддерживают мозговые системы в превосходном состоянии. </w:t>
      </w:r>
      <w:r w:rsidRPr="00CB3D55">
        <w:rPr>
          <w:rStyle w:val="c7"/>
          <w:sz w:val="28"/>
          <w:szCs w:val="28"/>
          <w:u w:val="single"/>
        </w:rPr>
        <w:t xml:space="preserve">На основе подобных рассуждений японский врач Намикоси Токудзиро создал оздоравливающую методику воздействия на руки. Он утверждал, что пальцы наделены большим количеством рецепторов, посылающих импульсы в центральную нервную систему человека. На кистях рук расположено множество аккапунктурных точек, массируя которые можно воздействовать на внутренние органы, рефлекторно с ними связанные. По насыщенности аккапунктурными зонами кисть не уступает уху и стопе. </w:t>
      </w:r>
    </w:p>
    <w:p w14:paraId="3FE76E4B" w14:textId="77777777" w:rsidR="00984E72" w:rsidRPr="001B4BDF" w:rsidRDefault="00984E72" w:rsidP="00984E72">
      <w:pPr>
        <w:pStyle w:val="c9"/>
        <w:rPr>
          <w:b/>
          <w:sz w:val="28"/>
          <w:szCs w:val="28"/>
          <w:u w:val="single"/>
        </w:rPr>
      </w:pPr>
      <w:r w:rsidRPr="007139F0">
        <w:rPr>
          <w:rStyle w:val="c7"/>
          <w:sz w:val="28"/>
          <w:szCs w:val="28"/>
        </w:rPr>
        <w:t>Так</w:t>
      </w:r>
      <w:r w:rsidRPr="001B4BDF">
        <w:rPr>
          <w:rStyle w:val="c7"/>
          <w:sz w:val="28"/>
          <w:szCs w:val="28"/>
        </w:rPr>
        <w:t xml:space="preserve">, например, </w:t>
      </w:r>
      <w:r w:rsidRPr="001B4BDF">
        <w:rPr>
          <w:rStyle w:val="c7"/>
          <w:b/>
          <w:sz w:val="28"/>
          <w:szCs w:val="28"/>
          <w:u w:val="single"/>
        </w:rPr>
        <w:t>массаж большого пальца повышает функциональную активность головного мозга; указательного - положительно воздействует на состояние желудка, среднего - на кишечник, безымянного - на печень и почки, мизинца - на сердце.</w:t>
      </w:r>
    </w:p>
    <w:p w14:paraId="2C7F0C6A" w14:textId="77777777" w:rsidR="00984E72" w:rsidRPr="001B4BDF" w:rsidRDefault="00984E72" w:rsidP="00984E72">
      <w:pPr>
        <w:pStyle w:val="c9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 xml:space="preserve">Использование пальчиковой гимнастики в </w:t>
      </w:r>
      <w:r>
        <w:rPr>
          <w:rStyle w:val="c7"/>
          <w:sz w:val="28"/>
          <w:szCs w:val="28"/>
        </w:rPr>
        <w:t>наш</w:t>
      </w:r>
      <w:r w:rsidRPr="001B4BDF">
        <w:rPr>
          <w:rStyle w:val="c7"/>
          <w:sz w:val="28"/>
          <w:szCs w:val="28"/>
        </w:rPr>
        <w:t>ей работе с детьми младшего дошкольного возраста.</w:t>
      </w:r>
    </w:p>
    <w:p w14:paraId="210BF7D5" w14:textId="77777777" w:rsidR="00984E72" w:rsidRPr="001B4BDF" w:rsidRDefault="00984E72" w:rsidP="00984E72">
      <w:pPr>
        <w:pStyle w:val="c9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        Игры по тренировке пальчиков нач</w:t>
      </w:r>
      <w:r>
        <w:rPr>
          <w:rStyle w:val="c7"/>
          <w:sz w:val="28"/>
          <w:szCs w:val="28"/>
        </w:rPr>
        <w:t>инают с детьми раннего возраста</w:t>
      </w:r>
      <w:r w:rsidRPr="001B4BDF">
        <w:rPr>
          <w:rStyle w:val="c7"/>
          <w:sz w:val="28"/>
          <w:szCs w:val="28"/>
        </w:rPr>
        <w:t>, с так называемой пальчиковой гимнастики, прово</w:t>
      </w:r>
      <w:r>
        <w:rPr>
          <w:rStyle w:val="c7"/>
          <w:sz w:val="28"/>
          <w:szCs w:val="28"/>
        </w:rPr>
        <w:t>дим</w:t>
      </w:r>
      <w:r w:rsidRPr="001B4BDF">
        <w:rPr>
          <w:rStyle w:val="c7"/>
          <w:sz w:val="28"/>
          <w:szCs w:val="28"/>
        </w:rPr>
        <w:t xml:space="preserve"> ее по возможности на каждом занятии. С этой целью можно использовать разнообразные игры и упражнения. Упражнения- игры без предметов универсальны, потому что ни к чему не привязаны и могут быть использованы где и когда угодно.</w:t>
      </w:r>
    </w:p>
    <w:p w14:paraId="632F5821" w14:textId="64462965" w:rsidR="00984E72" w:rsidRPr="00CB3D55" w:rsidRDefault="00984E72" w:rsidP="00984E72">
      <w:pPr>
        <w:pStyle w:val="c9"/>
        <w:rPr>
          <w:b/>
          <w:sz w:val="28"/>
          <w:szCs w:val="28"/>
        </w:rPr>
      </w:pPr>
      <w:r w:rsidRPr="001B4BDF">
        <w:rPr>
          <w:rStyle w:val="c7"/>
          <w:sz w:val="28"/>
          <w:szCs w:val="28"/>
        </w:rPr>
        <w:t xml:space="preserve">Итак, в своей работе с </w:t>
      </w:r>
      <w:proofErr w:type="gramStart"/>
      <w:r w:rsidRPr="001B4BDF">
        <w:rPr>
          <w:rStyle w:val="c7"/>
          <w:sz w:val="28"/>
          <w:szCs w:val="28"/>
        </w:rPr>
        <w:t xml:space="preserve">детьми </w:t>
      </w:r>
      <w:r>
        <w:rPr>
          <w:rStyle w:val="c7"/>
          <w:sz w:val="28"/>
          <w:szCs w:val="28"/>
        </w:rPr>
        <w:t> младшего</w:t>
      </w:r>
      <w:proofErr w:type="gramEnd"/>
      <w:r>
        <w:rPr>
          <w:rStyle w:val="c7"/>
          <w:sz w:val="28"/>
          <w:szCs w:val="28"/>
        </w:rPr>
        <w:t xml:space="preserve"> дошкольного возраста мы ставим</w:t>
      </w:r>
      <w:r w:rsidR="001C0C3C">
        <w:rPr>
          <w:rStyle w:val="c7"/>
          <w:sz w:val="28"/>
          <w:szCs w:val="28"/>
        </w:rPr>
        <w:t xml:space="preserve"> </w:t>
      </w:r>
      <w:r w:rsidRPr="00CB3D55">
        <w:rPr>
          <w:rStyle w:val="c7"/>
          <w:b/>
          <w:sz w:val="28"/>
          <w:szCs w:val="28"/>
        </w:rPr>
        <w:t>следующие задачи:</w:t>
      </w:r>
    </w:p>
    <w:p w14:paraId="2A54DB35" w14:textId="77777777" w:rsidR="00984E72" w:rsidRPr="001B4BDF" w:rsidRDefault="00984E72" w:rsidP="00984E72">
      <w:pPr>
        <w:pStyle w:val="c9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- сочетать игры и упражнения для тренировки пальцев с речевой деятельностью детей;</w:t>
      </w:r>
    </w:p>
    <w:p w14:paraId="146A4557" w14:textId="77777777" w:rsidR="00984E72" w:rsidRPr="001B4BDF" w:rsidRDefault="00984E72" w:rsidP="00984E72">
      <w:pPr>
        <w:pStyle w:val="c9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- сделать работу по совершенствованию пальчиковой моторики регулярной;</w:t>
      </w:r>
    </w:p>
    <w:p w14:paraId="4BF2E037" w14:textId="77777777" w:rsidR="00984E72" w:rsidRPr="001B4BDF" w:rsidRDefault="00984E72" w:rsidP="00984E72">
      <w:pPr>
        <w:pStyle w:val="c9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- подтвердить целесообразность проведения подобных занятий;</w:t>
      </w:r>
    </w:p>
    <w:p w14:paraId="3F906E01" w14:textId="77777777" w:rsidR="00984E72" w:rsidRPr="001B4BDF" w:rsidRDefault="00984E72" w:rsidP="00984E72">
      <w:pPr>
        <w:pStyle w:val="c9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- установить, влияет ли развитие пальчиковой моторики на коррекцию звукопроизношения;</w:t>
      </w:r>
    </w:p>
    <w:p w14:paraId="22D8F5E8" w14:textId="77777777" w:rsidR="00984E72" w:rsidRPr="001B4BDF" w:rsidRDefault="00984E72" w:rsidP="00984E72">
      <w:pPr>
        <w:pStyle w:val="c9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- повысить интерес малышей к подобным упражнениям, превратив их в занимательную игру.</w:t>
      </w:r>
    </w:p>
    <w:p w14:paraId="785E7B14" w14:textId="77777777" w:rsidR="00984E72" w:rsidRPr="001B4BDF" w:rsidRDefault="00984E72" w:rsidP="00984E72">
      <w:pPr>
        <w:pStyle w:val="c9"/>
        <w:rPr>
          <w:sz w:val="28"/>
          <w:szCs w:val="28"/>
        </w:rPr>
      </w:pPr>
      <w:r>
        <w:rPr>
          <w:rStyle w:val="c7"/>
          <w:sz w:val="28"/>
          <w:szCs w:val="28"/>
        </w:rPr>
        <w:lastRenderedPageBreak/>
        <w:t xml:space="preserve">        В нашей работе мы  широко использовали </w:t>
      </w:r>
      <w:r w:rsidRPr="001B4BDF">
        <w:rPr>
          <w:rStyle w:val="c7"/>
          <w:sz w:val="28"/>
          <w:szCs w:val="28"/>
        </w:rPr>
        <w:t xml:space="preserve"> игры, которые являются синтезом поэтического слова и движения. Здесь движение конкретизирует образ, а слово помогает более четко и выразительно выполнять движения. При этом ребенок постигает не только общее значение слова, но и глубокий смысл выражения благодаря образности движений и восприятию их на эмоциональном уровне. Тексты упражнений - это рифмованные подсказки к заданным движениям. Они легко ложатся на слух ребенка и без специальных установок настраивают на игру. </w:t>
      </w:r>
      <w:r w:rsidRPr="001B4BDF">
        <w:rPr>
          <w:rStyle w:val="c7"/>
          <w:b/>
          <w:sz w:val="28"/>
          <w:szCs w:val="28"/>
          <w:u w:val="single"/>
        </w:rPr>
        <w:t>С помощью стихотворного ритма совершенствуется произношение, происходит постановка правильного дыхания, отрабатывается определенный темп речи, развивается речевой слух</w:t>
      </w:r>
      <w:r w:rsidRPr="001B4BDF">
        <w:rPr>
          <w:rStyle w:val="c7"/>
          <w:sz w:val="28"/>
          <w:szCs w:val="28"/>
        </w:rPr>
        <w:t>. Все эти, на первый взгляд, малозначительные моменты, в дальнейшем сослужат хорошую службу, поскольку это предупреждает нарушения письма, способствует выработке ровного почерка, помогает при запоминании стихов.</w:t>
      </w:r>
    </w:p>
    <w:p w14:paraId="5BA49823" w14:textId="77777777" w:rsidR="00984E72" w:rsidRPr="007139F0" w:rsidRDefault="00984E72" w:rsidP="007139F0">
      <w:pPr>
        <w:pStyle w:val="c9"/>
        <w:jc w:val="center"/>
        <w:rPr>
          <w:b/>
          <w:i/>
          <w:sz w:val="28"/>
          <w:szCs w:val="28"/>
        </w:rPr>
      </w:pPr>
      <w:r w:rsidRPr="007139F0">
        <w:rPr>
          <w:rStyle w:val="c7"/>
          <w:b/>
          <w:i/>
          <w:sz w:val="28"/>
          <w:szCs w:val="28"/>
        </w:rPr>
        <w:t>ОСНОВНЫЕ ПРАВИЛА:</w:t>
      </w:r>
    </w:p>
    <w:p w14:paraId="546D69E1" w14:textId="77777777" w:rsidR="00984E72" w:rsidRPr="001B4BDF" w:rsidRDefault="00984E72" w:rsidP="00984E72">
      <w:pPr>
        <w:pStyle w:val="c9"/>
        <w:rPr>
          <w:sz w:val="28"/>
          <w:szCs w:val="28"/>
        </w:rPr>
      </w:pPr>
      <w:r w:rsidRPr="001B4BDF">
        <w:rPr>
          <w:rStyle w:val="c12"/>
          <w:sz w:val="28"/>
          <w:szCs w:val="28"/>
        </w:rPr>
        <w:t>        </w:t>
      </w:r>
      <w:r w:rsidRPr="00B333C9">
        <w:rPr>
          <w:rStyle w:val="c1"/>
          <w:b/>
          <w:sz w:val="28"/>
          <w:szCs w:val="28"/>
        </w:rPr>
        <w:t>Правило № 1.</w:t>
      </w:r>
      <w:r w:rsidRPr="001B4BDF">
        <w:rPr>
          <w:rStyle w:val="c4"/>
          <w:sz w:val="28"/>
          <w:szCs w:val="28"/>
        </w:rPr>
        <w:t>  Подбирайте игры, которые малышу окажутся по силам. Сначала покажите все действия с пальчиками, а потом предложите повторить. Терпеливо помогайте крохе ставить пальчики как положено. Если снова не выходит – упростите игру, проработайте каждый этап отдельно.</w:t>
      </w:r>
    </w:p>
    <w:p w14:paraId="0483BD8D" w14:textId="77777777" w:rsidR="00984E72" w:rsidRPr="001B4BDF" w:rsidRDefault="00984E72" w:rsidP="00984E72">
      <w:pPr>
        <w:pStyle w:val="c9"/>
        <w:rPr>
          <w:sz w:val="28"/>
          <w:szCs w:val="28"/>
        </w:rPr>
      </w:pPr>
      <w:r w:rsidRPr="00B333C9">
        <w:rPr>
          <w:rStyle w:val="c12"/>
          <w:b/>
          <w:sz w:val="28"/>
          <w:szCs w:val="28"/>
        </w:rPr>
        <w:t>        </w:t>
      </w:r>
      <w:r w:rsidRPr="00B333C9">
        <w:rPr>
          <w:rStyle w:val="c1"/>
          <w:b/>
          <w:sz w:val="28"/>
          <w:szCs w:val="28"/>
        </w:rPr>
        <w:t>Правило № 2.</w:t>
      </w:r>
      <w:r w:rsidRPr="001B4BDF">
        <w:rPr>
          <w:rStyle w:val="c4"/>
          <w:sz w:val="28"/>
          <w:szCs w:val="28"/>
        </w:rPr>
        <w:t>  Сопровождайте игры стихами и потешками. Их легко сочинить на ходу, сопровождая действия или придумать движения на подходящие стихи. Побуждайте кроху повторять за вами отдельные слова, а затем и весь текст.</w:t>
      </w:r>
    </w:p>
    <w:p w14:paraId="4D0B7169" w14:textId="77777777" w:rsidR="00984E72" w:rsidRPr="001B4BDF" w:rsidRDefault="00984E72" w:rsidP="00984E72">
      <w:pPr>
        <w:pStyle w:val="c3"/>
        <w:rPr>
          <w:sz w:val="28"/>
          <w:szCs w:val="28"/>
        </w:rPr>
      </w:pPr>
      <w:r w:rsidRPr="00B333C9">
        <w:rPr>
          <w:rStyle w:val="c11"/>
          <w:b/>
          <w:sz w:val="28"/>
          <w:szCs w:val="28"/>
        </w:rPr>
        <w:t>        </w:t>
      </w:r>
      <w:r w:rsidRPr="00B333C9">
        <w:rPr>
          <w:rStyle w:val="c1"/>
          <w:b/>
          <w:sz w:val="28"/>
          <w:szCs w:val="28"/>
        </w:rPr>
        <w:t>Правило № 3.</w:t>
      </w:r>
      <w:r w:rsidRPr="001B4BDF">
        <w:rPr>
          <w:rStyle w:val="c4"/>
          <w:sz w:val="28"/>
          <w:szCs w:val="28"/>
        </w:rPr>
        <w:t xml:space="preserve">  В играх обязательно должен поучаствовать каждый из 10-и пальчиков малыша (все вместе или поочередно). </w:t>
      </w:r>
      <w:r w:rsidRPr="001B4BDF">
        <w:rPr>
          <w:rStyle w:val="c7"/>
          <w:sz w:val="28"/>
          <w:szCs w:val="28"/>
        </w:rPr>
        <w:t>Старайтесь, чтобы в игры вовлекались все пальчики (особенно безымянный и мизинчик – они самые ленивые).</w:t>
      </w:r>
    </w:p>
    <w:p w14:paraId="4B0AA2E9" w14:textId="77777777" w:rsidR="00984E72" w:rsidRPr="001B4BDF" w:rsidRDefault="00984E72" w:rsidP="00984E72">
      <w:pPr>
        <w:pStyle w:val="c9"/>
        <w:rPr>
          <w:sz w:val="28"/>
          <w:szCs w:val="28"/>
        </w:rPr>
      </w:pPr>
      <w:r w:rsidRPr="001B4BDF">
        <w:rPr>
          <w:rStyle w:val="c12"/>
          <w:sz w:val="28"/>
          <w:szCs w:val="28"/>
        </w:rPr>
        <w:t>        </w:t>
      </w:r>
      <w:r w:rsidRPr="00B333C9">
        <w:rPr>
          <w:rStyle w:val="c1"/>
          <w:b/>
          <w:sz w:val="28"/>
          <w:szCs w:val="28"/>
        </w:rPr>
        <w:t>Правило № 4.</w:t>
      </w:r>
      <w:r w:rsidRPr="001B4BDF">
        <w:rPr>
          <w:rStyle w:val="c1"/>
          <w:sz w:val="28"/>
          <w:szCs w:val="28"/>
        </w:rPr>
        <w:t xml:space="preserve">  </w:t>
      </w:r>
      <w:r w:rsidRPr="001B4BDF">
        <w:rPr>
          <w:rStyle w:val="c4"/>
          <w:sz w:val="28"/>
          <w:szCs w:val="28"/>
        </w:rPr>
        <w:t>Подбирайте игры, чередуя расслабление, сжатие и растяжение кисти!</w:t>
      </w:r>
    </w:p>
    <w:p w14:paraId="72188F58" w14:textId="77777777" w:rsidR="00984E72" w:rsidRPr="001B4BDF" w:rsidRDefault="00984E72" w:rsidP="00984E72">
      <w:pPr>
        <w:pStyle w:val="c9"/>
        <w:rPr>
          <w:sz w:val="28"/>
          <w:szCs w:val="28"/>
        </w:rPr>
      </w:pPr>
      <w:r w:rsidRPr="001B4BDF">
        <w:rPr>
          <w:rStyle w:val="c12"/>
          <w:sz w:val="28"/>
          <w:szCs w:val="28"/>
        </w:rPr>
        <w:t>        </w:t>
      </w:r>
      <w:r w:rsidRPr="00B333C9">
        <w:rPr>
          <w:rStyle w:val="c1"/>
          <w:b/>
          <w:sz w:val="28"/>
          <w:szCs w:val="28"/>
        </w:rPr>
        <w:t>Правило № 5.</w:t>
      </w:r>
      <w:r w:rsidRPr="001B4BDF">
        <w:rPr>
          <w:rStyle w:val="c1"/>
          <w:sz w:val="28"/>
          <w:szCs w:val="28"/>
        </w:rPr>
        <w:t xml:space="preserve">  </w:t>
      </w:r>
      <w:r w:rsidRPr="001B4BDF">
        <w:rPr>
          <w:rStyle w:val="c4"/>
          <w:sz w:val="28"/>
          <w:szCs w:val="28"/>
        </w:rPr>
        <w:t>Играйте часто, но понемногу. В пальчиковых играх, как и везде, стоит придерживаться системы и последовательнос</w:t>
      </w:r>
      <w:r>
        <w:rPr>
          <w:rStyle w:val="c4"/>
          <w:sz w:val="28"/>
          <w:szCs w:val="28"/>
        </w:rPr>
        <w:t>ти.</w:t>
      </w:r>
    </w:p>
    <w:p w14:paraId="334026D8" w14:textId="77777777" w:rsidR="00C454C4" w:rsidRDefault="00C454C4" w:rsidP="00C454C4">
      <w:pPr>
        <w:pStyle w:val="c3"/>
        <w:jc w:val="center"/>
        <w:rPr>
          <w:rStyle w:val="c7"/>
          <w:b/>
          <w:sz w:val="44"/>
          <w:szCs w:val="44"/>
        </w:rPr>
      </w:pPr>
    </w:p>
    <w:p w14:paraId="3F1EFA52" w14:textId="77777777" w:rsidR="007139F0" w:rsidRDefault="007139F0" w:rsidP="00C454C4">
      <w:pPr>
        <w:pStyle w:val="c3"/>
        <w:jc w:val="center"/>
        <w:rPr>
          <w:rStyle w:val="c7"/>
          <w:b/>
          <w:sz w:val="44"/>
          <w:szCs w:val="44"/>
        </w:rPr>
      </w:pPr>
    </w:p>
    <w:p w14:paraId="2275EB11" w14:textId="77777777" w:rsidR="007139F0" w:rsidRDefault="007139F0" w:rsidP="00C454C4">
      <w:pPr>
        <w:pStyle w:val="c3"/>
        <w:jc w:val="center"/>
        <w:rPr>
          <w:rStyle w:val="c7"/>
          <w:b/>
          <w:sz w:val="44"/>
          <w:szCs w:val="44"/>
        </w:rPr>
      </w:pPr>
    </w:p>
    <w:p w14:paraId="20C7A566" w14:textId="77777777" w:rsidR="007139F0" w:rsidRDefault="007139F0" w:rsidP="00C454C4">
      <w:pPr>
        <w:pStyle w:val="c3"/>
        <w:jc w:val="center"/>
        <w:rPr>
          <w:rStyle w:val="c7"/>
          <w:b/>
          <w:sz w:val="44"/>
          <w:szCs w:val="44"/>
        </w:rPr>
      </w:pPr>
    </w:p>
    <w:p w14:paraId="2620F2B4" w14:textId="77777777" w:rsidR="007139F0" w:rsidRDefault="007139F0" w:rsidP="00C454C4">
      <w:pPr>
        <w:pStyle w:val="c3"/>
        <w:jc w:val="center"/>
        <w:rPr>
          <w:rStyle w:val="c7"/>
          <w:b/>
          <w:sz w:val="44"/>
          <w:szCs w:val="44"/>
        </w:rPr>
      </w:pPr>
    </w:p>
    <w:p w14:paraId="590BA327" w14:textId="77777777" w:rsidR="00984E72" w:rsidRPr="007139F0" w:rsidRDefault="00984E72" w:rsidP="00C454C4">
      <w:pPr>
        <w:pStyle w:val="c3"/>
        <w:jc w:val="center"/>
        <w:rPr>
          <w:i/>
          <w:sz w:val="44"/>
          <w:szCs w:val="44"/>
        </w:rPr>
      </w:pPr>
      <w:r w:rsidRPr="007139F0">
        <w:rPr>
          <w:rStyle w:val="c7"/>
          <w:i/>
          <w:sz w:val="44"/>
          <w:szCs w:val="44"/>
        </w:rPr>
        <w:t>Как еще активизировать пальчики</w:t>
      </w:r>
    </w:p>
    <w:p w14:paraId="2E7EFF1D" w14:textId="77777777" w:rsidR="00984E72" w:rsidRPr="001B4BDF" w:rsidRDefault="00984E72" w:rsidP="007139F0">
      <w:pPr>
        <w:pStyle w:val="c3"/>
        <w:spacing w:before="12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 xml:space="preserve">1. Дайте газету, листы бумаги – пусть рвет (только следите, чтоб в рот не отправлял эти </w:t>
      </w:r>
      <w:r w:rsidRPr="001B4BDF">
        <w:rPr>
          <w:rStyle w:val="c10"/>
          <w:sz w:val="28"/>
          <w:szCs w:val="28"/>
        </w:rPr>
        <w:t>«</w:t>
      </w:r>
      <w:r w:rsidRPr="001B4BDF">
        <w:rPr>
          <w:rStyle w:val="c7"/>
          <w:sz w:val="28"/>
          <w:szCs w:val="28"/>
        </w:rPr>
        <w:t>откуски</w:t>
      </w:r>
      <w:r w:rsidRPr="001B4BDF">
        <w:rPr>
          <w:rStyle w:val="c10"/>
          <w:sz w:val="28"/>
          <w:szCs w:val="28"/>
        </w:rPr>
        <w:t>»).</w:t>
      </w:r>
    </w:p>
    <w:p w14:paraId="590DBD3F" w14:textId="77777777" w:rsidR="00984E72" w:rsidRPr="001B4BDF" w:rsidRDefault="00984E72" w:rsidP="007139F0">
      <w:pPr>
        <w:pStyle w:val="c3"/>
        <w:spacing w:before="120" w:beforeAutospacing="0" w:after="0" w:afterAutospacing="0"/>
        <w:rPr>
          <w:sz w:val="28"/>
          <w:szCs w:val="28"/>
        </w:rPr>
      </w:pPr>
      <w:r w:rsidRPr="001B4BDF">
        <w:rPr>
          <w:rStyle w:val="c10"/>
          <w:sz w:val="28"/>
          <w:szCs w:val="28"/>
        </w:rPr>
        <w:t xml:space="preserve">2. </w:t>
      </w:r>
      <w:r w:rsidRPr="001B4BDF">
        <w:rPr>
          <w:rStyle w:val="c7"/>
          <w:sz w:val="28"/>
          <w:szCs w:val="28"/>
        </w:rPr>
        <w:t>Нанижите на крепкую нитку крупные пуговицы – пусть перебирает.</w:t>
      </w:r>
    </w:p>
    <w:p w14:paraId="7F21FF30" w14:textId="77777777" w:rsidR="00984E72" w:rsidRPr="001B4BDF" w:rsidRDefault="00984E72" w:rsidP="007139F0">
      <w:pPr>
        <w:pStyle w:val="c3"/>
        <w:spacing w:before="12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3. Дайте деревянные бусы, счеты, пирамидки.</w:t>
      </w:r>
    </w:p>
    <w:p w14:paraId="5647C474" w14:textId="77777777" w:rsidR="00984E72" w:rsidRPr="001B4BDF" w:rsidRDefault="00984E72" w:rsidP="007139F0">
      <w:pPr>
        <w:pStyle w:val="c3"/>
        <w:spacing w:before="12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4. Нарисуйте на пластмассовых пробках мордочки, наденьте на пальцы. У вас получится пальчиковый театр.</w:t>
      </w:r>
    </w:p>
    <w:p w14:paraId="1A488543" w14:textId="77777777" w:rsidR="00984E72" w:rsidRPr="001B4BDF" w:rsidRDefault="00984E72" w:rsidP="00984E72">
      <w:pPr>
        <w:pStyle w:val="c9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        Привожу примеры пальчиковой гимнастики, которые я использую в своей работе с детьми раннего и младшего дошкольного возраста. Это только малая часть тех игр и занятий, которыми можно увлечь ребенка и с пользой провести время.</w:t>
      </w:r>
    </w:p>
    <w:p w14:paraId="6B2D1D20" w14:textId="77777777" w:rsidR="00984E72" w:rsidRPr="007139F0" w:rsidRDefault="00984E72" w:rsidP="007139F0">
      <w:pPr>
        <w:pStyle w:val="c3"/>
        <w:jc w:val="center"/>
        <w:rPr>
          <w:i/>
          <w:sz w:val="32"/>
          <w:szCs w:val="32"/>
        </w:rPr>
      </w:pPr>
      <w:r w:rsidRPr="007139F0">
        <w:rPr>
          <w:rStyle w:val="c7"/>
          <w:i/>
          <w:sz w:val="32"/>
          <w:szCs w:val="32"/>
        </w:rPr>
        <w:t>1. Игры-потешки.</w:t>
      </w:r>
    </w:p>
    <w:p w14:paraId="3CC340E6" w14:textId="77777777" w:rsidR="00984E72" w:rsidRPr="001B4BDF" w:rsidRDefault="00984E72" w:rsidP="00984E72">
      <w:pPr>
        <w:pStyle w:val="c3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Очень хорошую тренировку движений для пальцев дают народные игры-потешки.</w:t>
      </w:r>
    </w:p>
    <w:p w14:paraId="299D7D2A" w14:textId="77777777" w:rsidR="00984E72" w:rsidRPr="00AD0496" w:rsidRDefault="00984E72" w:rsidP="00984E72">
      <w:pPr>
        <w:pStyle w:val="c2"/>
        <w:rPr>
          <w:b/>
          <w:sz w:val="28"/>
          <w:szCs w:val="28"/>
          <w:u w:val="single"/>
        </w:rPr>
      </w:pPr>
      <w:r w:rsidRPr="00AD0496">
        <w:rPr>
          <w:rStyle w:val="c7"/>
          <w:b/>
          <w:sz w:val="28"/>
          <w:szCs w:val="28"/>
          <w:u w:val="single"/>
        </w:rPr>
        <w:t>Сорока-белобока</w:t>
      </w:r>
    </w:p>
    <w:p w14:paraId="19D78449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 xml:space="preserve">Кашку варила, </w:t>
      </w:r>
    </w:p>
    <w:p w14:paraId="7BFA97B1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 xml:space="preserve">Детишек кормила. </w:t>
      </w:r>
    </w:p>
    <w:p w14:paraId="579A63D3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му дала,</w:t>
      </w:r>
    </w:p>
    <w:p w14:paraId="58F47FAD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му дала,</w:t>
      </w:r>
    </w:p>
    <w:p w14:paraId="36D2EA83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му дала,</w:t>
      </w:r>
    </w:p>
    <w:p w14:paraId="547B7530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му дала,</w:t>
      </w:r>
    </w:p>
    <w:p w14:paraId="1F4B84DC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му дала.</w:t>
      </w:r>
    </w:p>
    <w:p w14:paraId="2F34BE45" w14:textId="77777777" w:rsidR="00984E72" w:rsidRPr="001B4BDF" w:rsidRDefault="00984E72" w:rsidP="00984E72">
      <w:pPr>
        <w:pStyle w:val="c3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ри этом указательным пальцем правой руки выполняют круговые движения по ладони левой руки. Затем по очереди загибают  мизинец, безымянный, средний, указательный и большой пальцы.</w:t>
      </w:r>
    </w:p>
    <w:p w14:paraId="15742872" w14:textId="77777777" w:rsidR="00984E72" w:rsidRPr="001B4BDF" w:rsidRDefault="00984E72" w:rsidP="00984E72">
      <w:pPr>
        <w:pStyle w:val="c2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ругой вариант этой потешки:</w:t>
      </w:r>
    </w:p>
    <w:p w14:paraId="24406CEA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му не дала:</w:t>
      </w:r>
    </w:p>
    <w:p w14:paraId="569F1C22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Ты воды не носил,</w:t>
      </w:r>
    </w:p>
    <w:p w14:paraId="31071700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ров не рубил,</w:t>
      </w:r>
    </w:p>
    <w:p w14:paraId="780A1BE3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Каши не варил-</w:t>
      </w:r>
    </w:p>
    <w:p w14:paraId="36DCB8D8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Тебе ничего нет!</w:t>
      </w:r>
    </w:p>
    <w:p w14:paraId="4CAC072B" w14:textId="77777777" w:rsidR="00984E72" w:rsidRPr="001B4BDF" w:rsidRDefault="00984E72" w:rsidP="00984E72">
      <w:pPr>
        <w:pStyle w:val="c3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ри этом большой палец не загибается.</w:t>
      </w:r>
    </w:p>
    <w:p w14:paraId="7E9BC825" w14:textId="77777777" w:rsidR="00984E72" w:rsidRPr="001B4BDF" w:rsidRDefault="00984E72" w:rsidP="00984E72">
      <w:pPr>
        <w:pStyle w:val="c3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lastRenderedPageBreak/>
        <w:t>Предлагается детям загибать и разгибать в кулачок пальчики как левой, так и правой руки.</w:t>
      </w:r>
    </w:p>
    <w:p w14:paraId="395A373E" w14:textId="77777777" w:rsidR="00984E72" w:rsidRPr="007139F0" w:rsidRDefault="00984E72" w:rsidP="00984E72">
      <w:pPr>
        <w:pStyle w:val="c3"/>
        <w:rPr>
          <w:i/>
          <w:sz w:val="32"/>
          <w:szCs w:val="32"/>
        </w:rPr>
      </w:pPr>
      <w:r w:rsidRPr="007139F0">
        <w:rPr>
          <w:rStyle w:val="c7"/>
          <w:i/>
          <w:sz w:val="32"/>
          <w:szCs w:val="32"/>
        </w:rPr>
        <w:t>Можно использовать следующие стишки:</w:t>
      </w:r>
    </w:p>
    <w:p w14:paraId="55060C7B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т пальчик – дедушка,</w:t>
      </w:r>
    </w:p>
    <w:p w14:paraId="6419A50C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т пальчик – бабушка,</w:t>
      </w:r>
    </w:p>
    <w:p w14:paraId="46DD9972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 xml:space="preserve">Этот пальчик – папочка, </w:t>
      </w:r>
    </w:p>
    <w:p w14:paraId="3E548D52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т пальчик – мамочка,</w:t>
      </w:r>
    </w:p>
    <w:p w14:paraId="4CBE53A3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т пальчик – я.</w:t>
      </w:r>
    </w:p>
    <w:p w14:paraId="3C9B6DAE" w14:textId="77777777" w:rsidR="00984E72" w:rsidRPr="001B4BDF" w:rsidRDefault="00984E72" w:rsidP="00984E72">
      <w:pPr>
        <w:pStyle w:val="c3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Если упражнения вызывают у детей некоторые трудности, то родители помогают ребенку удерживать остальные пальчики от непроизвольных движений.</w:t>
      </w:r>
    </w:p>
    <w:p w14:paraId="31CB8168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т пальчик хочет спать.</w:t>
      </w:r>
    </w:p>
    <w:p w14:paraId="67303A69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т пальчик – прыг в кровать!</w:t>
      </w:r>
    </w:p>
    <w:p w14:paraId="403DC0DC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т пальчик прикорнул.</w:t>
      </w:r>
    </w:p>
    <w:p w14:paraId="1C1C9549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т пальчик уж заснул.</w:t>
      </w:r>
    </w:p>
    <w:p w14:paraId="0F97D170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стали пальчики. Ура!</w:t>
      </w:r>
    </w:p>
    <w:p w14:paraId="4E4A66D7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 детский сад идти пора.</w:t>
      </w:r>
    </w:p>
    <w:p w14:paraId="175825F1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2BB44E3E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3F2A6323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5829FB8C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5DA40EC9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79D8288E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7498D33B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25EC842F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7D97BB63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40FCCDA2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3D69A5AE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1905D848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1047145B" w14:textId="77777777" w:rsidR="007139F0" w:rsidRDefault="007139F0" w:rsidP="007139F0">
      <w:pPr>
        <w:pStyle w:val="c2"/>
        <w:jc w:val="center"/>
        <w:rPr>
          <w:rStyle w:val="c7"/>
          <w:sz w:val="32"/>
          <w:szCs w:val="32"/>
        </w:rPr>
      </w:pPr>
    </w:p>
    <w:p w14:paraId="11E4A481" w14:textId="77777777" w:rsidR="00984E72" w:rsidRPr="007139F0" w:rsidRDefault="00984E72" w:rsidP="007139F0">
      <w:pPr>
        <w:pStyle w:val="c2"/>
        <w:jc w:val="center"/>
        <w:rPr>
          <w:sz w:val="32"/>
          <w:szCs w:val="32"/>
        </w:rPr>
      </w:pPr>
      <w:r w:rsidRPr="007139F0">
        <w:rPr>
          <w:rStyle w:val="c7"/>
          <w:sz w:val="32"/>
          <w:szCs w:val="32"/>
        </w:rPr>
        <w:t>ПАЛЬЧИКОВЫЕ ИГРЫ</w:t>
      </w:r>
    </w:p>
    <w:p w14:paraId="0B879A3F" w14:textId="77777777" w:rsidR="00984E72" w:rsidRPr="00C024EA" w:rsidRDefault="00984E72" w:rsidP="00984E72">
      <w:pPr>
        <w:pStyle w:val="c2"/>
        <w:rPr>
          <w:b/>
          <w:sz w:val="28"/>
          <w:szCs w:val="28"/>
        </w:rPr>
      </w:pPr>
      <w:r w:rsidRPr="001B4BDF">
        <w:rPr>
          <w:rStyle w:val="c7"/>
          <w:sz w:val="28"/>
          <w:szCs w:val="28"/>
        </w:rPr>
        <w:t>       </w:t>
      </w:r>
      <w:r w:rsidRPr="00C024EA">
        <w:rPr>
          <w:rStyle w:val="c7"/>
          <w:b/>
          <w:sz w:val="28"/>
          <w:szCs w:val="28"/>
        </w:rPr>
        <w:t>Мышка</w:t>
      </w:r>
    </w:p>
    <w:p w14:paraId="6C350AE5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Мышка в норку пробралась,</w:t>
      </w:r>
    </w:p>
    <w:p w14:paraId="49EFF33E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6"/>
          <w:sz w:val="28"/>
          <w:szCs w:val="28"/>
        </w:rPr>
        <w:t>(Делаем двумя ручками крадущиеся движения)</w:t>
      </w:r>
    </w:p>
    <w:p w14:paraId="15537BB3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На замочек заперлась.</w:t>
      </w:r>
    </w:p>
    <w:p w14:paraId="3EBD4444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6"/>
          <w:sz w:val="28"/>
          <w:szCs w:val="28"/>
        </w:rPr>
        <w:t>(Слегка покачиваем скрещенными в замок пальчиками)</w:t>
      </w:r>
    </w:p>
    <w:p w14:paraId="7DF0AE0E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 дырочку она глядит,</w:t>
      </w:r>
    </w:p>
    <w:p w14:paraId="1552489F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Делаем пальчиками колечко)</w:t>
      </w:r>
    </w:p>
    <w:p w14:paraId="10B8C738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На заборе кот сидит!</w:t>
      </w:r>
    </w:p>
    <w:p w14:paraId="1BBF5F73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</w:t>
      </w:r>
      <w:r w:rsidRPr="001B4BDF">
        <w:rPr>
          <w:rStyle w:val="c6"/>
          <w:sz w:val="28"/>
          <w:szCs w:val="28"/>
        </w:rPr>
        <w:t>Прикладываем ручки к голове как ушки и шевелим пальчиками)</w:t>
      </w:r>
    </w:p>
    <w:p w14:paraId="17BD89C9" w14:textId="77777777" w:rsidR="00984E72" w:rsidRPr="00C024EA" w:rsidRDefault="00984E72" w:rsidP="00C454C4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C024EA">
        <w:rPr>
          <w:rStyle w:val="c7"/>
          <w:b/>
          <w:sz w:val="28"/>
          <w:szCs w:val="28"/>
        </w:rPr>
        <w:t>    Апельсин</w:t>
      </w:r>
    </w:p>
    <w:p w14:paraId="5D5B90AD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6"/>
          <w:sz w:val="28"/>
          <w:szCs w:val="28"/>
        </w:rPr>
        <w:t>(Рука сжата в кулачок)</w:t>
      </w:r>
    </w:p>
    <w:p w14:paraId="1CCA2094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Мы делили апельсин.</w:t>
      </w:r>
    </w:p>
    <w:p w14:paraId="11509E8B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6"/>
          <w:sz w:val="28"/>
          <w:szCs w:val="28"/>
        </w:rPr>
        <w:t>(</w:t>
      </w:r>
      <w:r w:rsidRPr="001B4BDF">
        <w:rPr>
          <w:rStyle w:val="c7"/>
          <w:sz w:val="28"/>
          <w:szCs w:val="28"/>
        </w:rPr>
        <w:t>Крутим кулачком вправо-влево)</w:t>
      </w:r>
    </w:p>
    <w:p w14:paraId="5CDEE6A1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Много нас, а он один!</w:t>
      </w:r>
    </w:p>
    <w:p w14:paraId="6E4287CD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</w:t>
      </w:r>
      <w:r w:rsidRPr="001B4BDF">
        <w:rPr>
          <w:rStyle w:val="c6"/>
          <w:sz w:val="28"/>
          <w:szCs w:val="28"/>
        </w:rPr>
        <w:t>Другой рукой разгибаем пальчики, сложенные в кулачок, начиная с большого)</w:t>
      </w:r>
    </w:p>
    <w:p w14:paraId="0960B119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а долька для ежа,</w:t>
      </w:r>
    </w:p>
    <w:p w14:paraId="5D76B5AA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6"/>
          <w:sz w:val="28"/>
          <w:szCs w:val="28"/>
        </w:rPr>
        <w:t>(Разгибаем указательный пальчик)</w:t>
      </w:r>
    </w:p>
    <w:p w14:paraId="2E2433B2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а долька для чижа,</w:t>
      </w:r>
    </w:p>
    <w:p w14:paraId="3DDFED96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</w:t>
      </w:r>
      <w:r w:rsidRPr="001B4BDF">
        <w:rPr>
          <w:rStyle w:val="c6"/>
          <w:sz w:val="28"/>
          <w:szCs w:val="28"/>
        </w:rPr>
        <w:t>Разгибаем средний пальчик)</w:t>
      </w:r>
    </w:p>
    <w:p w14:paraId="52AA56A1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17"/>
          <w:sz w:val="28"/>
          <w:szCs w:val="28"/>
        </w:rPr>
        <w:t>(</w:t>
      </w:r>
      <w:r w:rsidRPr="001B4BDF">
        <w:rPr>
          <w:rStyle w:val="c6"/>
          <w:sz w:val="28"/>
          <w:szCs w:val="28"/>
        </w:rPr>
        <w:t>Разгибаем безымянный пальчик)</w:t>
      </w:r>
    </w:p>
    <w:p w14:paraId="6BCA2EBC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а долька для котят,</w:t>
      </w:r>
    </w:p>
    <w:p w14:paraId="466FD0BE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6"/>
          <w:sz w:val="28"/>
          <w:szCs w:val="28"/>
        </w:rPr>
        <w:t>(Разгибаем мизинчик)</w:t>
      </w:r>
    </w:p>
    <w:p w14:paraId="4AA7D8F9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а долька для бобра,</w:t>
      </w:r>
    </w:p>
    <w:p w14:paraId="243B9B08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6"/>
          <w:sz w:val="28"/>
          <w:szCs w:val="28"/>
        </w:rPr>
        <w:t>(Открытую ладошку поворачиваем вправо-влево)</w:t>
      </w:r>
    </w:p>
    <w:p w14:paraId="1DB73BD4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Ну, а волку - кожура.</w:t>
      </w:r>
    </w:p>
    <w:p w14:paraId="197EF727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6"/>
          <w:sz w:val="28"/>
          <w:szCs w:val="28"/>
        </w:rPr>
        <w:t>(Двумя руками показываем волчью пасть)</w:t>
      </w:r>
    </w:p>
    <w:p w14:paraId="36DC636B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Он сердит на нас - беда!</w:t>
      </w:r>
    </w:p>
    <w:p w14:paraId="3FDEC7F4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6"/>
          <w:sz w:val="28"/>
          <w:szCs w:val="28"/>
        </w:rPr>
        <w:t>(Складываем руки домиком)</w:t>
      </w:r>
    </w:p>
    <w:p w14:paraId="60A9AB70" w14:textId="77777777" w:rsidR="00984E72" w:rsidRPr="001B4BDF" w:rsidRDefault="00984E72" w:rsidP="00C454C4">
      <w:pPr>
        <w:pStyle w:val="c2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 домик прячемся - сюда!</w:t>
      </w:r>
    </w:p>
    <w:p w14:paraId="6822D2AF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B4BDF">
        <w:rPr>
          <w:rStyle w:val="c7"/>
          <w:sz w:val="28"/>
          <w:szCs w:val="28"/>
        </w:rPr>
        <w:t xml:space="preserve">                                                       </w:t>
      </w:r>
      <w:r w:rsidRPr="00C024EA">
        <w:rPr>
          <w:rStyle w:val="c7"/>
          <w:b/>
          <w:sz w:val="28"/>
          <w:szCs w:val="28"/>
        </w:rPr>
        <w:t>Шарик</w:t>
      </w:r>
    </w:p>
    <w:p w14:paraId="1AF96C1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Сначала пальцы сложены в замочек.Начинаем их медленно разводить)</w:t>
      </w:r>
    </w:p>
    <w:p w14:paraId="6DB4E3D4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Надуваем быстро шарик.</w:t>
      </w:r>
    </w:p>
    <w:p w14:paraId="4F9539A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Кончики пальцев обеих рук соприкасаются друг с другом - шарик надут)</w:t>
      </w:r>
    </w:p>
    <w:p w14:paraId="2AD2467D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Он становится большой.</w:t>
      </w:r>
    </w:p>
    <w:p w14:paraId="5FE6FC6E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Соприкасаем ладошки друг с другом полностью)</w:t>
      </w:r>
    </w:p>
    <w:p w14:paraId="3B6EEBB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друг шар лопнул,</w:t>
      </w:r>
    </w:p>
    <w:p w14:paraId="2954B613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оздух вышел -</w:t>
      </w:r>
    </w:p>
    <w:p w14:paraId="31D9C96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Смыкаем вместе пальчики)</w:t>
      </w:r>
    </w:p>
    <w:p w14:paraId="0B10275F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тал он тонкий и худой!</w:t>
      </w:r>
    </w:p>
    <w:p w14:paraId="05C32EC6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B4BDF">
        <w:rPr>
          <w:rStyle w:val="c7"/>
          <w:sz w:val="28"/>
          <w:szCs w:val="28"/>
        </w:rPr>
        <w:lastRenderedPageBreak/>
        <w:t>       </w:t>
      </w:r>
      <w:r w:rsidRPr="00C024EA">
        <w:rPr>
          <w:rStyle w:val="c7"/>
          <w:b/>
          <w:sz w:val="28"/>
          <w:szCs w:val="28"/>
        </w:rPr>
        <w:t>Летела сова</w:t>
      </w:r>
    </w:p>
    <w:p w14:paraId="2BE60B7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Машем руками)</w:t>
      </w:r>
    </w:p>
    <w:p w14:paraId="3351B9A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Летела сова,</w:t>
      </w:r>
    </w:p>
    <w:p w14:paraId="614C2012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есёлая голова.</w:t>
      </w:r>
    </w:p>
    <w:p w14:paraId="40773BA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Летела-летела,</w:t>
      </w:r>
    </w:p>
    <w:p w14:paraId="3938BC87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Кладём руки на голову)</w:t>
      </w:r>
    </w:p>
    <w:p w14:paraId="50A563B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На головку села.</w:t>
      </w:r>
    </w:p>
    <w:p w14:paraId="73EFCAD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ела, посидела,</w:t>
      </w:r>
    </w:p>
    <w:p w14:paraId="5146302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Головой повертела</w:t>
      </w:r>
    </w:p>
    <w:p w14:paraId="0CB297CC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Снова машем руками)</w:t>
      </w:r>
    </w:p>
    <w:p w14:paraId="3A762D1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И опять полетела.</w:t>
      </w:r>
    </w:p>
    <w:p w14:paraId="62ACF69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 xml:space="preserve">      </w:t>
      </w:r>
    </w:p>
    <w:p w14:paraId="207BF464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B4BDF">
        <w:rPr>
          <w:rStyle w:val="c7"/>
          <w:sz w:val="28"/>
          <w:szCs w:val="28"/>
        </w:rPr>
        <w:t>                                                 </w:t>
      </w:r>
      <w:r w:rsidRPr="00C024EA">
        <w:rPr>
          <w:rStyle w:val="c7"/>
          <w:b/>
          <w:sz w:val="28"/>
          <w:szCs w:val="28"/>
        </w:rPr>
        <w:t>Пятачок</w:t>
      </w:r>
    </w:p>
    <w:p w14:paraId="4E5B6064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Сесть на корточки, руки на поясе, делаем наклоны вправо)</w:t>
      </w:r>
    </w:p>
    <w:p w14:paraId="228DC1C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оросенок Пятачок</w:t>
      </w:r>
    </w:p>
    <w:p w14:paraId="334FED40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Отлежал себе бочок!</w:t>
      </w:r>
    </w:p>
    <w:p w14:paraId="1C4D70B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Встаём, выпрямляемся, поднимаем руки вверх - потягиваемся)</w:t>
      </w:r>
    </w:p>
    <w:p w14:paraId="61E8F1DE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стал на ножки,</w:t>
      </w:r>
    </w:p>
    <w:p w14:paraId="4093BAFF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отянулся!</w:t>
      </w:r>
    </w:p>
    <w:p w14:paraId="7E79B14F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Приседаем на корточки и делаем наклон вперёд, руки держим прямо перед собой)</w:t>
      </w:r>
    </w:p>
    <w:p w14:paraId="1D941A63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А потом присел,</w:t>
      </w:r>
    </w:p>
    <w:p w14:paraId="55C51703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Нагнулся!</w:t>
      </w:r>
    </w:p>
    <w:p w14:paraId="0510C022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Встаём, делаем прыжки на месте.Руки на поясе, делаем ходьбу на месте)</w:t>
      </w:r>
    </w:p>
    <w:p w14:paraId="6EA79D5C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И немножко поскакал,</w:t>
      </w:r>
    </w:p>
    <w:p w14:paraId="2F4CB76D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И на месте пошагал.</w:t>
      </w:r>
    </w:p>
    <w:p w14:paraId="2D25A4BE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Сесть на корточки, руки на поясе, делаем наклоны влево)</w:t>
      </w:r>
    </w:p>
    <w:p w14:paraId="182DE63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А потом опять прилёг, -</w:t>
      </w:r>
    </w:p>
    <w:p w14:paraId="33E49F1F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Но уже на левый бок!</w:t>
      </w:r>
    </w:p>
    <w:p w14:paraId="64B94060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24EA">
        <w:rPr>
          <w:rStyle w:val="c7"/>
          <w:b/>
          <w:sz w:val="28"/>
          <w:szCs w:val="28"/>
        </w:rPr>
        <w:t>       Белка</w:t>
      </w:r>
    </w:p>
    <w:p w14:paraId="31E7941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В самом начале кулачек сжат)</w:t>
      </w:r>
    </w:p>
    <w:p w14:paraId="1C2921CE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идит белка на тележке,</w:t>
      </w:r>
    </w:p>
    <w:p w14:paraId="7102A17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родаёт она орешки:</w:t>
      </w:r>
    </w:p>
    <w:p w14:paraId="0CF8627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Поочерёдно разгибать все пальчики, начиная с большого)</w:t>
      </w:r>
    </w:p>
    <w:p w14:paraId="2FE53C3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Лисичке-сестричке,</w:t>
      </w:r>
    </w:p>
    <w:p w14:paraId="0844593C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оробью, синичке,</w:t>
      </w:r>
    </w:p>
    <w:p w14:paraId="4120164F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Мишке толстопятому,</w:t>
      </w:r>
    </w:p>
    <w:p w14:paraId="0704A16E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Заиньке усатому…</w:t>
      </w:r>
    </w:p>
    <w:p w14:paraId="57B1AC70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B4BDF">
        <w:rPr>
          <w:rStyle w:val="c7"/>
          <w:sz w:val="28"/>
          <w:szCs w:val="28"/>
        </w:rPr>
        <w:t xml:space="preserve">      </w:t>
      </w:r>
      <w:r w:rsidRPr="00C024EA">
        <w:rPr>
          <w:rStyle w:val="c7"/>
          <w:b/>
          <w:sz w:val="28"/>
          <w:szCs w:val="28"/>
        </w:rPr>
        <w:t>Наша семья</w:t>
      </w:r>
    </w:p>
    <w:p w14:paraId="5631165C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По очереди разгибайте пальчики, начиная с большого)</w:t>
      </w:r>
    </w:p>
    <w:p w14:paraId="3433A0D0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т пальчик большой -</w:t>
      </w:r>
    </w:p>
    <w:p w14:paraId="3BAD19C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 папа дорогой.</w:t>
      </w:r>
    </w:p>
    <w:p w14:paraId="7AC32622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Рядом с папой - наша мама.</w:t>
      </w:r>
    </w:p>
    <w:p w14:paraId="2B9AD8B2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Рядом с мамой - брат старшой.</w:t>
      </w:r>
    </w:p>
    <w:p w14:paraId="6E77DF55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след за ним сестренка -</w:t>
      </w:r>
    </w:p>
    <w:p w14:paraId="07BFA257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lastRenderedPageBreak/>
        <w:t>Милая девчонка.</w:t>
      </w:r>
    </w:p>
    <w:p w14:paraId="5DC38AC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И самый маленький крепыш -</w:t>
      </w:r>
    </w:p>
    <w:p w14:paraId="31B06783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Это славный наш малыш.</w:t>
      </w:r>
    </w:p>
    <w:p w14:paraId="577FD74B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B4BDF">
        <w:rPr>
          <w:rStyle w:val="c7"/>
          <w:sz w:val="28"/>
          <w:szCs w:val="28"/>
        </w:rPr>
        <w:t>       </w:t>
      </w:r>
      <w:r w:rsidRPr="00C024EA">
        <w:rPr>
          <w:rStyle w:val="c7"/>
          <w:b/>
          <w:sz w:val="28"/>
          <w:szCs w:val="28"/>
        </w:rPr>
        <w:t>Зимняя прогулка</w:t>
      </w:r>
    </w:p>
    <w:p w14:paraId="5E7335C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Загибаем пальчики по одному)</w:t>
      </w:r>
    </w:p>
    <w:p w14:paraId="04E22155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Раз, два, три, четыре, пять</w:t>
      </w:r>
    </w:p>
    <w:p w14:paraId="722562C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"Идём" по столу указательным и средним пальчиками)</w:t>
      </w:r>
    </w:p>
    <w:p w14:paraId="1F4BBFF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Мы во двор пришли гулять.</w:t>
      </w:r>
    </w:p>
    <w:p w14:paraId="381045D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"Лепим" комочек двумя ладонями)</w:t>
      </w:r>
    </w:p>
    <w:p w14:paraId="635329A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Бабу снежную лепили,</w:t>
      </w:r>
    </w:p>
    <w:p w14:paraId="0871FDD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Крошащие движения всеми пальцами)</w:t>
      </w:r>
    </w:p>
    <w:p w14:paraId="18247CA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тичек крошками кормили,</w:t>
      </w:r>
    </w:p>
    <w:p w14:paraId="4ACEA7B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Ведём указательным пальцем правой руки по ладони левой руки)</w:t>
      </w:r>
    </w:p>
    <w:p w14:paraId="75053F9E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 горки мы потом катались,</w:t>
      </w:r>
    </w:p>
    <w:p w14:paraId="65668150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Кладём ладошки на стол то одной стороной, то другой)</w:t>
      </w:r>
    </w:p>
    <w:p w14:paraId="287BD014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А ещё в снегу валялись.</w:t>
      </w:r>
    </w:p>
    <w:p w14:paraId="30EA45F7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Отряхиваем ладошки)</w:t>
      </w:r>
    </w:p>
    <w:p w14:paraId="268ADF23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се в снегу домой пришли.</w:t>
      </w:r>
    </w:p>
    <w:p w14:paraId="389F035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Движения воображаемой ложкой, руки под щёки)</w:t>
      </w:r>
    </w:p>
    <w:p w14:paraId="4750720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ъели суп и спать легли.</w:t>
      </w:r>
    </w:p>
    <w:p w14:paraId="74336AAE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24EA">
        <w:rPr>
          <w:rStyle w:val="c7"/>
          <w:b/>
          <w:sz w:val="28"/>
          <w:szCs w:val="28"/>
        </w:rPr>
        <w:t>        Паучок</w:t>
      </w:r>
    </w:p>
    <w:p w14:paraId="739083E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Руки скрещены.Пальцы каждой руки "бегут" по предплечью, а затем по плечу другой руки.)</w:t>
      </w:r>
    </w:p>
    <w:p w14:paraId="0A203385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аучок ходил по ветке,</w:t>
      </w:r>
    </w:p>
    <w:p w14:paraId="106534A2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А за ним ходили детки.</w:t>
      </w:r>
    </w:p>
    <w:p w14:paraId="15A0F0FD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Кисти свободно опущены, выполняем стряхивающее движение - дождик.)</w:t>
      </w:r>
    </w:p>
    <w:p w14:paraId="5A49CDFC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ождик с неба вдруг полил,</w:t>
      </w:r>
    </w:p>
    <w:p w14:paraId="5C701F9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Хлопок ладонями по столу/коленям.)</w:t>
      </w:r>
    </w:p>
    <w:p w14:paraId="547935B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аучков на землю смыл.</w:t>
      </w:r>
    </w:p>
    <w:p w14:paraId="490F182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Ладони боковыми сторонами прижаты друг к другу, пальцы растопырены, качаем руками - солнышко светит.)</w:t>
      </w:r>
    </w:p>
    <w:p w14:paraId="631E8C7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олнце стало пригревать,</w:t>
      </w:r>
    </w:p>
    <w:p w14:paraId="25FFE4E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Делаем движения такие же, как и в самом начале.)</w:t>
      </w:r>
    </w:p>
    <w:p w14:paraId="64FD882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аучок ползёт опять,</w:t>
      </w:r>
    </w:p>
    <w:p w14:paraId="6D5CFAE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"Паучки" ползают по голове.)</w:t>
      </w:r>
    </w:p>
    <w:p w14:paraId="2312A612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А за ним ползут все детки,</w:t>
      </w:r>
    </w:p>
    <w:p w14:paraId="1D79C9E5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Чтобы погулять на ветке.</w:t>
      </w:r>
    </w:p>
    <w:p w14:paraId="6443295C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24EA">
        <w:rPr>
          <w:rStyle w:val="c7"/>
          <w:b/>
          <w:sz w:val="28"/>
          <w:szCs w:val="28"/>
        </w:rPr>
        <w:t>        Берёза</w:t>
      </w:r>
    </w:p>
    <w:p w14:paraId="7F96A01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Плавное движение правой рукой в сторону-вверх)</w:t>
      </w:r>
    </w:p>
    <w:p w14:paraId="50885AE3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Берёза моя, берёзонька.</w:t>
      </w:r>
    </w:p>
    <w:p w14:paraId="1A1389B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То же, но левой рукой)</w:t>
      </w:r>
    </w:p>
    <w:p w14:paraId="7A96DD63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Берёза моя кудрявая.</w:t>
      </w:r>
    </w:p>
    <w:p w14:paraId="08B809BE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подъём рук вверх, вдох)</w:t>
      </w:r>
    </w:p>
    <w:p w14:paraId="175A6B5C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тоишь ты, берёзонька,</w:t>
      </w:r>
    </w:p>
    <w:p w14:paraId="02D557C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Опустить руки, выдох)</w:t>
      </w:r>
    </w:p>
    <w:p w14:paraId="4D953F57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lastRenderedPageBreak/>
        <w:t>Посредьдолинушки,</w:t>
      </w:r>
    </w:p>
    <w:p w14:paraId="71ABC27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подъём рук, вдох)</w:t>
      </w:r>
    </w:p>
    <w:p w14:paraId="655092F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На тебе, берёзонька,</w:t>
      </w:r>
    </w:p>
    <w:p w14:paraId="5F22127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Опустить руки, выдох)</w:t>
      </w:r>
    </w:p>
    <w:p w14:paraId="392B8D84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Листья зелёные,</w:t>
      </w:r>
    </w:p>
    <w:p w14:paraId="56E0C77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Подъём рук, вдох)</w:t>
      </w:r>
    </w:p>
    <w:p w14:paraId="0850D0C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од тобой, берёзонька,</w:t>
      </w:r>
    </w:p>
    <w:p w14:paraId="1F667D7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Опустить руки, выдох)</w:t>
      </w:r>
    </w:p>
    <w:p w14:paraId="39E84540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Трава шёлковая,</w:t>
      </w:r>
    </w:p>
    <w:p w14:paraId="1EB58E3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Подъём рук, вдох)</w:t>
      </w:r>
    </w:p>
    <w:p w14:paraId="361E2914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округ тебя, берёзонька,</w:t>
      </w:r>
    </w:p>
    <w:p w14:paraId="3E1AAE3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Опустить руки, длительный выдох)</w:t>
      </w:r>
    </w:p>
    <w:p w14:paraId="209A7EE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евицы красные</w:t>
      </w:r>
    </w:p>
    <w:p w14:paraId="62030E40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енки вьют, плетут…</w:t>
      </w:r>
    </w:p>
    <w:p w14:paraId="2A469F25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       </w:t>
      </w:r>
    </w:p>
    <w:p w14:paraId="72540583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24EA">
        <w:rPr>
          <w:rStyle w:val="c7"/>
          <w:b/>
          <w:sz w:val="28"/>
          <w:szCs w:val="28"/>
        </w:rPr>
        <w:t>                                                 Рыбки</w:t>
      </w:r>
    </w:p>
    <w:p w14:paraId="1C645FD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 (Ладони сомкнуты, чуть округлены.Выполняем волнообразные движения в воздухе.)</w:t>
      </w:r>
    </w:p>
    <w:p w14:paraId="51BD684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ять маленьких рыбок играли в реке,</w:t>
      </w:r>
    </w:p>
    <w:p w14:paraId="6A56A6A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Руки прижаты друг к другу.Переворачиваем их с боку на бок.)</w:t>
      </w:r>
    </w:p>
    <w:p w14:paraId="1944A20D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Лежало большое бревно на песке,</w:t>
      </w:r>
    </w:p>
    <w:p w14:paraId="79097B7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Ладони сомкнуты и чуть округлены.Выполняем ими "ныряющее" движение.)</w:t>
      </w:r>
    </w:p>
    <w:p w14:paraId="7BD2DE5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И рыбка сказала: "Нырять здесь легко!"</w:t>
      </w:r>
    </w:p>
    <w:p w14:paraId="63A8CCE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Качаем сомкнутыми ладонями (отрицательный жест).)</w:t>
      </w:r>
    </w:p>
    <w:p w14:paraId="5DC8B7C4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торая сказала: "Ведь здесь глубоко."</w:t>
      </w:r>
    </w:p>
    <w:p w14:paraId="783EC6D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Ладони поворачиваются на тыльную сторону одной из рук – рыбка спит.)</w:t>
      </w:r>
    </w:p>
    <w:p w14:paraId="1B5F5B3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А третья сказала: "Мне хочется спать!"</w:t>
      </w:r>
    </w:p>
    <w:p w14:paraId="343ADB25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Быстро качаем ладонями – дрожь.)</w:t>
      </w:r>
    </w:p>
    <w:p w14:paraId="50F5DA94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Четвёртая стала чуть-чуть замерзать.</w:t>
      </w:r>
    </w:p>
    <w:p w14:paraId="02CF4C3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Запястья соединены.Ладони раскрываются и соединяются – рот.)</w:t>
      </w:r>
    </w:p>
    <w:p w14:paraId="65AAA0E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А пятая крикнула: "Здесь крокодил!</w:t>
      </w:r>
    </w:p>
    <w:p w14:paraId="5DEBCB75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Быстрые волнообразные движения сомкнутыми ладонями – уплывают.)</w:t>
      </w:r>
    </w:p>
    <w:p w14:paraId="39E93CE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лывите отсюда, чтоб не проглотил!"</w:t>
      </w:r>
    </w:p>
    <w:p w14:paraId="43D2CF0C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24EA">
        <w:rPr>
          <w:rStyle w:val="c7"/>
          <w:b/>
          <w:sz w:val="28"/>
          <w:szCs w:val="28"/>
        </w:rPr>
        <w:t>       Шла кукушка</w:t>
      </w:r>
    </w:p>
    <w:p w14:paraId="095DEABC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Идём по столу на выпрямленных указательном и среднем пальцах, при этом остальные пальцы поджаты.)</w:t>
      </w:r>
    </w:p>
    <w:p w14:paraId="7302ECEF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Шла кукушка мимо рынка,</w:t>
      </w:r>
    </w:p>
    <w:p w14:paraId="52488755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Ладони соединяются "ковшом" – корзинка.)</w:t>
      </w:r>
    </w:p>
    <w:p w14:paraId="437CA11E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У неё была корзинка,</w:t>
      </w:r>
    </w:p>
    <w:p w14:paraId="1F3DE28D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Ударяем сомкнутыми ладонями по столу/коленям, разъединяем руки.)</w:t>
      </w:r>
    </w:p>
    <w:p w14:paraId="24290F3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А корзинка на пол - бух!</w:t>
      </w:r>
    </w:p>
    <w:p w14:paraId="5639A292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Разводим руки в стороны, шевеля пальцами – летящие мухи.Количество разогнутых пальцев соответствует тексту.)</w:t>
      </w:r>
    </w:p>
    <w:p w14:paraId="7C1EA2F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олетело десять (девять, восемь) мух!</w:t>
      </w:r>
    </w:p>
    <w:p w14:paraId="3E5EB519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24EA">
        <w:rPr>
          <w:rStyle w:val="c7"/>
          <w:b/>
          <w:sz w:val="28"/>
          <w:szCs w:val="28"/>
        </w:rPr>
        <w:lastRenderedPageBreak/>
        <w:t>        Пчёлки</w:t>
      </w:r>
    </w:p>
    <w:p w14:paraId="5256522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Одна из рук стоит на столе, опираясь на локоть, пальцы растопырены (ёлка) На второй руке пальцы смыкаются в кольцо (улей)."Улей" прижат к "ёлке".)</w:t>
      </w:r>
    </w:p>
    <w:p w14:paraId="549991D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омик маленький на ёлке,</w:t>
      </w:r>
    </w:p>
    <w:p w14:paraId="227D5E8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ом для пчёл, а где же пчёлки?</w:t>
      </w:r>
    </w:p>
    <w:p w14:paraId="3EA0C81F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Заглядываем в "улей".)</w:t>
      </w:r>
    </w:p>
    <w:p w14:paraId="392A2DFF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Надо в дом постучать,</w:t>
      </w:r>
    </w:p>
    <w:p w14:paraId="2233563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Сжимаем кулачки, стучим ими друг о друга.)</w:t>
      </w:r>
    </w:p>
    <w:p w14:paraId="267F803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Раз, два, три, четыре, пять.</w:t>
      </w:r>
    </w:p>
    <w:p w14:paraId="046721C4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Я стучу, стучу по ёлке,</w:t>
      </w:r>
    </w:p>
    <w:p w14:paraId="038716E0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Где же, Где же эти пчёлки?</w:t>
      </w:r>
    </w:p>
    <w:p w14:paraId="70854B77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Стучим кулаками друг о друга, чередуя руки.)</w:t>
      </w:r>
    </w:p>
    <w:p w14:paraId="44AD07FF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тали вдруг вылетать:</w:t>
      </w:r>
    </w:p>
    <w:p w14:paraId="3D188D8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Разводим руками, растопыриваем пальцы и шевелим ими, пчёлки летают.)</w:t>
      </w:r>
    </w:p>
    <w:p w14:paraId="71FAC10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Раз два, три, четыре, пять!</w:t>
      </w:r>
    </w:p>
    <w:p w14:paraId="3BCCC200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24EA">
        <w:rPr>
          <w:rStyle w:val="c7"/>
          <w:b/>
          <w:sz w:val="28"/>
          <w:szCs w:val="28"/>
        </w:rPr>
        <w:t>        На постой</w:t>
      </w:r>
    </w:p>
    <w:p w14:paraId="393B4F5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Русская игра. Руки перед грудью, ладони сомкнуты. Мизинцы – дети, говорят тоненьким голосом. Безымянные пальцы – мама, говорит обычным голосом. Средние пальцы – папа, говорит низким голосом. Указательные пальцы – солдаты, говорят басом. Скрещенные большие пальцы - порог избы.</w:t>
      </w:r>
    </w:p>
    <w:p w14:paraId="335FB88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Ночь, в избе все спят.Раздается стук.)</w:t>
      </w:r>
    </w:p>
    <w:p w14:paraId="7A374A3D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олдаты: Тук-тук! (Указательные пальцы постукивают друг о друга.)</w:t>
      </w:r>
    </w:p>
    <w:p w14:paraId="36280AA2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ети: Кто там? (Постукивают друг о друга мизинцы.)</w:t>
      </w:r>
    </w:p>
    <w:p w14:paraId="392CC81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олдаты: Два солдата пришли переночевать! (Постукивают указательные пальцы.)</w:t>
      </w:r>
    </w:p>
    <w:p w14:paraId="0604C8A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ети: Спросим у мамы. Мама! (Постукивают мизинцы.)</w:t>
      </w:r>
    </w:p>
    <w:p w14:paraId="0092DEF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Мама: Что дети? (Постукивают безымянные.)</w:t>
      </w:r>
    </w:p>
    <w:p w14:paraId="1D80DFA9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ети: Два солдата пришли переночевать! (Постукивают мизинцы.)</w:t>
      </w:r>
    </w:p>
    <w:p w14:paraId="74110AC5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Мама: Спросите у папы. (Постукивают безымянные.)</w:t>
      </w:r>
    </w:p>
    <w:p w14:paraId="4CD70BA2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ети: Папа! (Постукивают мизинцы.)</w:t>
      </w:r>
    </w:p>
    <w:p w14:paraId="70E622D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апа: Что, дети? (Постукивают средние пальцы.)</w:t>
      </w:r>
    </w:p>
    <w:p w14:paraId="47D3558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ети: Два солдата пришли переночевать! (Постукивают мизинцы.)</w:t>
      </w:r>
    </w:p>
    <w:p w14:paraId="11857B42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апа: Впустите! (Постукивают средние пальцы.)</w:t>
      </w:r>
    </w:p>
    <w:p w14:paraId="48D64A93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ети: Входите! (Постукивают мизинцы.)</w:t>
      </w:r>
    </w:p>
    <w:p w14:paraId="5FF7BAB3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олдаты: Ах, какая благодать, что пустили переночевать! (Указательные пальцы "пляшут" совершая перекрестные движения.)</w:t>
      </w:r>
    </w:p>
    <w:p w14:paraId="3DC241F0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олдаты: Войдем! (Сомкнутые ладони поворачиваются пальцами к груди.Затем следует быстрый полуоборот рук так, чтобы соприкоснулись тыльные стороны ладоней.)</w:t>
      </w:r>
    </w:p>
    <w:p w14:paraId="60687704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Руки вытягиваются вперед.)</w:t>
      </w:r>
    </w:p>
    <w:p w14:paraId="22AAC4B3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024EA">
        <w:rPr>
          <w:rStyle w:val="c7"/>
          <w:b/>
          <w:sz w:val="28"/>
          <w:szCs w:val="28"/>
        </w:rPr>
        <w:t>       Медузы</w:t>
      </w:r>
    </w:p>
    <w:p w14:paraId="0C48BE4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(Дети соединяют ладони, раздвигают пальцы.)</w:t>
      </w:r>
    </w:p>
    <w:p w14:paraId="5DB7721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ве огромные медузы</w:t>
      </w:r>
    </w:p>
    <w:p w14:paraId="619FE7B1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рилепились пузом к пузу.</w:t>
      </w:r>
    </w:p>
    <w:p w14:paraId="4E885242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lastRenderedPageBreak/>
        <w:t>(После чего отрывают ладони друг от друга, выгибая пальцы, при этом пальцы левой руки прижаты к пальцам правой.)</w:t>
      </w:r>
    </w:p>
    <w:p w14:paraId="5EC88976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ыгнем щупальца сильнее-</w:t>
      </w:r>
    </w:p>
    <w:p w14:paraId="4E4E6BC0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от как гнуться мы умеем!</w:t>
      </w:r>
    </w:p>
    <w:p w14:paraId="31889691" w14:textId="77777777" w:rsidR="00984E72" w:rsidRPr="00C024EA" w:rsidRDefault="00984E72" w:rsidP="00C454C4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B4BDF">
        <w:rPr>
          <w:rStyle w:val="c7"/>
          <w:sz w:val="28"/>
          <w:szCs w:val="28"/>
        </w:rPr>
        <w:t xml:space="preserve">      </w:t>
      </w:r>
      <w:r w:rsidRPr="00C024EA">
        <w:rPr>
          <w:rStyle w:val="c7"/>
          <w:b/>
          <w:sz w:val="28"/>
          <w:szCs w:val="28"/>
        </w:rPr>
        <w:t>Ладушки ладошки</w:t>
      </w:r>
    </w:p>
    <w:p w14:paraId="60050F24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 (Играя в эту пальчиковую игру можно проявить фантазию. Выполняйте движения которые вам подскажет сюжет стихотворения.)</w:t>
      </w:r>
    </w:p>
    <w:p w14:paraId="3D22C972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Мыли мылом ручки.</w:t>
      </w:r>
    </w:p>
    <w:p w14:paraId="7A96ED6E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Мыли мылом ножки.</w:t>
      </w:r>
    </w:p>
    <w:p w14:paraId="0B1F9F0F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от какие ладушки,</w:t>
      </w:r>
    </w:p>
    <w:p w14:paraId="5725ACEF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Ладушки ладошки!</w:t>
      </w:r>
    </w:p>
    <w:p w14:paraId="5B68264A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Наварили кашки</w:t>
      </w:r>
    </w:p>
    <w:p w14:paraId="4591BA14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омешали ложкой.</w:t>
      </w:r>
    </w:p>
    <w:p w14:paraId="029C58E7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от какие ладушки,</w:t>
      </w:r>
    </w:p>
    <w:p w14:paraId="430B3BE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Ладушки ладошки!</w:t>
      </w:r>
    </w:p>
    <w:p w14:paraId="210610A5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Строили ладошки</w:t>
      </w:r>
    </w:p>
    <w:p w14:paraId="00B960DD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Домик для матрешки.</w:t>
      </w:r>
    </w:p>
    <w:p w14:paraId="62C5A65F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от какие ладушки,</w:t>
      </w:r>
    </w:p>
    <w:p w14:paraId="538C6B2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Ладушки ладошки!</w:t>
      </w:r>
    </w:p>
    <w:p w14:paraId="4CF84210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Курочке Пеструшке</w:t>
      </w:r>
    </w:p>
    <w:p w14:paraId="6B0B39CD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Накрошили крошек.</w:t>
      </w:r>
    </w:p>
    <w:p w14:paraId="28B54D15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от какие ладушки,</w:t>
      </w:r>
    </w:p>
    <w:p w14:paraId="4E5AEFC7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Ладушки ладошки!</w:t>
      </w:r>
    </w:p>
    <w:p w14:paraId="11AD7445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Хлопали ладошки</w:t>
      </w:r>
    </w:p>
    <w:p w14:paraId="46523FC7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Танцевали ножки.</w:t>
      </w:r>
    </w:p>
    <w:p w14:paraId="5C657E6C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от какие ладушки,</w:t>
      </w:r>
    </w:p>
    <w:p w14:paraId="3CAFD9DD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Ладушки ладошки!</w:t>
      </w:r>
    </w:p>
    <w:p w14:paraId="4145CAF4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Прилегли ладошки</w:t>
      </w:r>
    </w:p>
    <w:p w14:paraId="2D87BA0C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Отдохнуть немножко.</w:t>
      </w:r>
    </w:p>
    <w:p w14:paraId="4AF93C2B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Вот какие ладушки,</w:t>
      </w:r>
    </w:p>
    <w:p w14:paraId="56862758" w14:textId="77777777" w:rsidR="00984E72" w:rsidRPr="001B4BDF" w:rsidRDefault="00984E72" w:rsidP="00C454C4">
      <w:pPr>
        <w:pStyle w:val="c3"/>
        <w:spacing w:before="0" w:beforeAutospacing="0" w:after="0" w:afterAutospacing="0"/>
        <w:rPr>
          <w:sz w:val="28"/>
          <w:szCs w:val="28"/>
        </w:rPr>
      </w:pPr>
      <w:r w:rsidRPr="001B4BDF">
        <w:rPr>
          <w:rStyle w:val="c7"/>
          <w:sz w:val="28"/>
          <w:szCs w:val="28"/>
        </w:rPr>
        <w:t>Ладушки ладошки!</w:t>
      </w:r>
    </w:p>
    <w:p w14:paraId="73A0401E" w14:textId="77777777" w:rsidR="00EA7A08" w:rsidRDefault="00EA7A08"/>
    <w:sectPr w:rsidR="00EA7A08" w:rsidSect="007139F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72"/>
    <w:rsid w:val="00034F2A"/>
    <w:rsid w:val="001C0C3C"/>
    <w:rsid w:val="002F3D08"/>
    <w:rsid w:val="00397153"/>
    <w:rsid w:val="00453827"/>
    <w:rsid w:val="007139F0"/>
    <w:rsid w:val="00984E72"/>
    <w:rsid w:val="00C454C4"/>
    <w:rsid w:val="00D77B82"/>
    <w:rsid w:val="00EA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4BF7"/>
  <w15:docId w15:val="{06F0539A-6895-4791-A6A0-16B041FE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8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84E72"/>
  </w:style>
  <w:style w:type="character" w:customStyle="1" w:styleId="c13">
    <w:name w:val="c13"/>
    <w:basedOn w:val="a0"/>
    <w:rsid w:val="00984E72"/>
  </w:style>
  <w:style w:type="paragraph" w:customStyle="1" w:styleId="c9">
    <w:name w:val="c9"/>
    <w:basedOn w:val="a"/>
    <w:rsid w:val="0098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84E72"/>
  </w:style>
  <w:style w:type="character" w:customStyle="1" w:styleId="c12">
    <w:name w:val="c12"/>
    <w:basedOn w:val="a0"/>
    <w:rsid w:val="00984E72"/>
  </w:style>
  <w:style w:type="character" w:customStyle="1" w:styleId="c1">
    <w:name w:val="c1"/>
    <w:basedOn w:val="a0"/>
    <w:rsid w:val="00984E72"/>
  </w:style>
  <w:style w:type="character" w:customStyle="1" w:styleId="c4">
    <w:name w:val="c4"/>
    <w:basedOn w:val="a0"/>
    <w:rsid w:val="00984E72"/>
  </w:style>
  <w:style w:type="character" w:customStyle="1" w:styleId="c11">
    <w:name w:val="c11"/>
    <w:basedOn w:val="a0"/>
    <w:rsid w:val="00984E72"/>
  </w:style>
  <w:style w:type="paragraph" w:customStyle="1" w:styleId="c2">
    <w:name w:val="c2"/>
    <w:basedOn w:val="a"/>
    <w:rsid w:val="0098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84E72"/>
  </w:style>
  <w:style w:type="character" w:customStyle="1" w:styleId="c17">
    <w:name w:val="c17"/>
    <w:basedOn w:val="a0"/>
    <w:rsid w:val="0098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A818-CAD7-49F8-A416-072BDB99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1</Words>
  <Characters>1346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2</cp:revision>
  <dcterms:created xsi:type="dcterms:W3CDTF">2022-05-16T08:40:00Z</dcterms:created>
  <dcterms:modified xsi:type="dcterms:W3CDTF">2022-05-16T08:40:00Z</dcterms:modified>
</cp:coreProperties>
</file>